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5"/>
        <w:gridCol w:w="1586"/>
        <w:gridCol w:w="3047"/>
        <w:gridCol w:w="1027"/>
        <w:gridCol w:w="1576"/>
        <w:gridCol w:w="3251"/>
      </w:tblGrid>
      <w:tr w:rsidR="00A23B93" w:rsidRPr="00A23B93" w:rsidTr="00A23B93">
        <w:trPr>
          <w:trHeight w:val="1425"/>
        </w:trPr>
        <w:tc>
          <w:tcPr>
            <w:tcW w:w="15900" w:type="dxa"/>
            <w:gridSpan w:val="6"/>
            <w:hideMark/>
          </w:tcPr>
          <w:p w:rsidR="00A23B93" w:rsidRPr="00A23B93" w:rsidRDefault="00A23B93" w:rsidP="00A23B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RANGE!A1:F128"/>
            <w:bookmarkStart w:id="1" w:name="_GoBack"/>
            <w:proofErr w:type="gramStart"/>
            <w:r w:rsidRPr="00A23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поставительная таблица видов доходов по страховым взносам на обязательное социальное страхование и соответствующих им кодов подвидов (групп, аналитических групп) доходов бюджетов на 2017 год, к применяемым в 2016 году</w:t>
            </w:r>
            <w:bookmarkEnd w:id="0"/>
            <w:bookmarkEnd w:id="1"/>
            <w:proofErr w:type="gramEnd"/>
          </w:p>
        </w:tc>
      </w:tr>
      <w:tr w:rsidR="00A23B93" w:rsidRPr="00A23B93" w:rsidTr="00A23B93">
        <w:trPr>
          <w:trHeight w:val="2101"/>
        </w:trPr>
        <w:tc>
          <w:tcPr>
            <w:tcW w:w="7500" w:type="dxa"/>
            <w:gridSpan w:val="3"/>
            <w:hideMark/>
          </w:tcPr>
          <w:p w:rsidR="00A23B93" w:rsidRPr="00A23B93" w:rsidRDefault="00A23B93" w:rsidP="00A2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B93">
              <w:rPr>
                <w:rFonts w:ascii="Times New Roman" w:hAnsi="Times New Roman" w:cs="Times New Roman"/>
                <w:sz w:val="28"/>
                <w:szCs w:val="28"/>
              </w:rPr>
              <w:t>Указания о порядке применения</w:t>
            </w:r>
            <w:r w:rsidRPr="00A23B93">
              <w:rPr>
                <w:rFonts w:ascii="Times New Roman" w:hAnsi="Times New Roman" w:cs="Times New Roman"/>
                <w:sz w:val="28"/>
                <w:szCs w:val="28"/>
              </w:rPr>
              <w:br/>
              <w:t>бюджетной классификации</w:t>
            </w:r>
            <w:r w:rsidRPr="00A23B93">
              <w:rPr>
                <w:rFonts w:ascii="Times New Roman" w:hAnsi="Times New Roman" w:cs="Times New Roman"/>
                <w:sz w:val="28"/>
                <w:szCs w:val="28"/>
              </w:rPr>
              <w:br/>
              <w:t>Российской Федерации,</w:t>
            </w:r>
            <w:r w:rsidRPr="00A23B93">
              <w:rPr>
                <w:rFonts w:ascii="Times New Roman" w:hAnsi="Times New Roman" w:cs="Times New Roman"/>
                <w:sz w:val="28"/>
                <w:szCs w:val="28"/>
              </w:rPr>
              <w:br/>
              <w:t>утвержденным приказом</w:t>
            </w:r>
            <w:r w:rsidRPr="00A23B93">
              <w:rPr>
                <w:rFonts w:ascii="Times New Roman" w:hAnsi="Times New Roman" w:cs="Times New Roman"/>
                <w:sz w:val="28"/>
                <w:szCs w:val="28"/>
              </w:rPr>
              <w:br/>
              <w:t>Министерства финансов</w:t>
            </w:r>
            <w:r w:rsidRPr="00A23B93">
              <w:rPr>
                <w:rFonts w:ascii="Times New Roman" w:hAnsi="Times New Roman" w:cs="Times New Roman"/>
                <w:sz w:val="28"/>
                <w:szCs w:val="28"/>
              </w:rPr>
              <w:br/>
              <w:t>Российской Федерации</w:t>
            </w:r>
            <w:r w:rsidRPr="00A23B93">
              <w:rPr>
                <w:rFonts w:ascii="Times New Roman" w:hAnsi="Times New Roman" w:cs="Times New Roman"/>
                <w:sz w:val="28"/>
                <w:szCs w:val="28"/>
              </w:rPr>
              <w:br/>
              <w:t>от 1 июля 2013 г. № 65н</w:t>
            </w:r>
            <w:r w:rsidRPr="00A23B9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A23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2016 год</w:t>
            </w:r>
          </w:p>
        </w:tc>
        <w:tc>
          <w:tcPr>
            <w:tcW w:w="8400" w:type="dxa"/>
            <w:gridSpan w:val="3"/>
            <w:hideMark/>
          </w:tcPr>
          <w:p w:rsidR="00A23B93" w:rsidRPr="00A23B93" w:rsidRDefault="00A23B93" w:rsidP="00A23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B93">
              <w:rPr>
                <w:rFonts w:ascii="Times New Roman" w:hAnsi="Times New Roman" w:cs="Times New Roman"/>
                <w:sz w:val="28"/>
                <w:szCs w:val="28"/>
              </w:rPr>
              <w:t>Указ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3B93">
              <w:rPr>
                <w:rFonts w:ascii="Times New Roman" w:hAnsi="Times New Roman" w:cs="Times New Roman"/>
                <w:sz w:val="28"/>
                <w:szCs w:val="28"/>
              </w:rPr>
              <w:t>о порядке применения</w:t>
            </w:r>
            <w:r w:rsidRPr="00A23B93">
              <w:rPr>
                <w:rFonts w:ascii="Times New Roman" w:hAnsi="Times New Roman" w:cs="Times New Roman"/>
                <w:sz w:val="28"/>
                <w:szCs w:val="28"/>
              </w:rPr>
              <w:br/>
              <w:t>бюджетной классификации</w:t>
            </w:r>
            <w:r w:rsidRPr="00A23B93">
              <w:rPr>
                <w:rFonts w:ascii="Times New Roman" w:hAnsi="Times New Roman" w:cs="Times New Roman"/>
                <w:sz w:val="28"/>
                <w:szCs w:val="28"/>
              </w:rPr>
              <w:br/>
              <w:t>Российской Федерации,</w:t>
            </w:r>
            <w:r w:rsidRPr="00A23B93">
              <w:rPr>
                <w:rFonts w:ascii="Times New Roman" w:hAnsi="Times New Roman" w:cs="Times New Roman"/>
                <w:sz w:val="28"/>
                <w:szCs w:val="28"/>
              </w:rPr>
              <w:br/>
              <w:t>утвержденным приказом</w:t>
            </w:r>
            <w:r w:rsidRPr="00A23B93">
              <w:rPr>
                <w:rFonts w:ascii="Times New Roman" w:hAnsi="Times New Roman" w:cs="Times New Roman"/>
                <w:sz w:val="28"/>
                <w:szCs w:val="28"/>
              </w:rPr>
              <w:br/>
              <w:t>Министерства финансов</w:t>
            </w:r>
            <w:r w:rsidRPr="00A23B93">
              <w:rPr>
                <w:rFonts w:ascii="Times New Roman" w:hAnsi="Times New Roman" w:cs="Times New Roman"/>
                <w:sz w:val="28"/>
                <w:szCs w:val="28"/>
              </w:rPr>
              <w:br/>
              <w:t>Российской Федерации</w:t>
            </w:r>
            <w:r w:rsidRPr="00A23B93">
              <w:rPr>
                <w:rFonts w:ascii="Times New Roman" w:hAnsi="Times New Roman" w:cs="Times New Roman"/>
                <w:sz w:val="28"/>
                <w:szCs w:val="28"/>
              </w:rPr>
              <w:br/>
              <w:t>от 1 июля 2013 г. № 65н</w:t>
            </w:r>
            <w:r w:rsidRPr="00A23B9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3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2017 год</w:t>
            </w:r>
          </w:p>
        </w:tc>
      </w:tr>
      <w:tr w:rsidR="00A23B93" w:rsidRPr="00A23B93" w:rsidTr="00A23B93">
        <w:trPr>
          <w:trHeight w:val="9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0000 00 0000 00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СОЦИАЛЬНОЕ СТРАХОВАНИЕ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0000 00 0000 00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СОЦИАЛЬНОЕ СТРАХОВАНИЕ</w:t>
            </w:r>
          </w:p>
        </w:tc>
      </w:tr>
      <w:tr w:rsidR="00A23B93" w:rsidRPr="00A23B93" w:rsidTr="00A23B93">
        <w:trPr>
          <w:trHeight w:val="2400"/>
        </w:trPr>
        <w:tc>
          <w:tcPr>
            <w:tcW w:w="1040" w:type="dxa"/>
            <w:vMerge w:val="restart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460" w:type="dxa"/>
            <w:vMerge w:val="restart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10 06 1000 160</w:t>
            </w:r>
          </w:p>
        </w:tc>
        <w:tc>
          <w:tcPr>
            <w:tcW w:w="4000" w:type="dxa"/>
            <w:vMerge w:val="restart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10 06 10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 (сумма платежа (перерасчеты, недоимка и задолженность по соответствующему платежу) за расчетные периоды, истекшие до  1 января 2017 года)</w:t>
            </w:r>
          </w:p>
        </w:tc>
      </w:tr>
      <w:tr w:rsidR="00A23B93" w:rsidRPr="00A23B93" w:rsidTr="00A23B93">
        <w:trPr>
          <w:trHeight w:val="2700"/>
        </w:trPr>
        <w:tc>
          <w:tcPr>
            <w:tcW w:w="1040" w:type="dxa"/>
            <w:vMerge/>
            <w:hideMark/>
          </w:tcPr>
          <w:p w:rsidR="00A23B93" w:rsidRPr="00A23B93" w:rsidRDefault="00A23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vMerge/>
            <w:hideMark/>
          </w:tcPr>
          <w:p w:rsidR="00A23B93" w:rsidRPr="00A23B93" w:rsidRDefault="00A23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  <w:hideMark/>
          </w:tcPr>
          <w:p w:rsidR="00A23B93" w:rsidRPr="00A23B93" w:rsidRDefault="00A23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10 06 101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 (сумма платежа (перерасчеты, недоимка и задолженность по соответствующему платежу, в том числе по отмененному) за расчетные периоды, начиная с 1 января 2017 года)</w:t>
            </w:r>
            <w:proofErr w:type="gramEnd"/>
          </w:p>
        </w:tc>
      </w:tr>
      <w:tr w:rsidR="00A23B93" w:rsidRPr="00A23B93" w:rsidTr="00A23B93">
        <w:trPr>
          <w:trHeight w:val="2100"/>
        </w:trPr>
        <w:tc>
          <w:tcPr>
            <w:tcW w:w="1040" w:type="dxa"/>
            <w:vMerge w:val="restart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460" w:type="dxa"/>
            <w:vMerge w:val="restart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10 06 2100 160</w:t>
            </w:r>
          </w:p>
        </w:tc>
        <w:tc>
          <w:tcPr>
            <w:tcW w:w="4000" w:type="dxa"/>
            <w:vMerge w:val="restart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 (пени по соответствующему платежу)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10 06 21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 (пени по соответствующему платежу за расчетные периоды, истекшие  до 1 января 2017 года)</w:t>
            </w:r>
          </w:p>
        </w:tc>
      </w:tr>
      <w:tr w:rsidR="00A23B93" w:rsidRPr="00A23B93" w:rsidTr="00A23B93">
        <w:trPr>
          <w:trHeight w:val="2100"/>
        </w:trPr>
        <w:tc>
          <w:tcPr>
            <w:tcW w:w="1040" w:type="dxa"/>
            <w:vMerge/>
            <w:hideMark/>
          </w:tcPr>
          <w:p w:rsidR="00A23B93" w:rsidRPr="00A23B93" w:rsidRDefault="00A23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vMerge/>
            <w:hideMark/>
          </w:tcPr>
          <w:p w:rsidR="00A23B93" w:rsidRPr="00A23B93" w:rsidRDefault="00A23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  <w:hideMark/>
          </w:tcPr>
          <w:p w:rsidR="00A23B93" w:rsidRPr="00A23B93" w:rsidRDefault="00A23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10 06 211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 (пени по соответствующему платежу за расчетные периоды, начиная с 1 января 2017 года)</w:t>
            </w:r>
          </w:p>
        </w:tc>
      </w:tr>
      <w:tr w:rsidR="00A23B93" w:rsidRPr="00A23B93" w:rsidTr="00A23B93">
        <w:trPr>
          <w:trHeight w:val="2100"/>
        </w:trPr>
        <w:tc>
          <w:tcPr>
            <w:tcW w:w="1040" w:type="dxa"/>
            <w:vMerge w:val="restart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460" w:type="dxa"/>
            <w:vMerge w:val="restart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10 06 2200 160</w:t>
            </w:r>
          </w:p>
        </w:tc>
        <w:tc>
          <w:tcPr>
            <w:tcW w:w="4000" w:type="dxa"/>
            <w:vMerge w:val="restart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 (проценты по соответствующему платежу)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10 06 22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 (проценты по соответствующему платежу за расчетные периоды, истекшие  до 1 января 2017 года)</w:t>
            </w:r>
          </w:p>
        </w:tc>
      </w:tr>
      <w:tr w:rsidR="00A23B93" w:rsidRPr="00A23B93" w:rsidTr="00A23B93">
        <w:trPr>
          <w:trHeight w:val="2100"/>
        </w:trPr>
        <w:tc>
          <w:tcPr>
            <w:tcW w:w="1040" w:type="dxa"/>
            <w:vMerge/>
            <w:hideMark/>
          </w:tcPr>
          <w:p w:rsidR="00A23B93" w:rsidRPr="00A23B93" w:rsidRDefault="00A23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vMerge/>
            <w:hideMark/>
          </w:tcPr>
          <w:p w:rsidR="00A23B93" w:rsidRPr="00A23B93" w:rsidRDefault="00A23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  <w:hideMark/>
          </w:tcPr>
          <w:p w:rsidR="00A23B93" w:rsidRPr="00A23B93" w:rsidRDefault="00A23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10 06 221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 (проценты по соответствующему платежу за расчетные периоды, начиная  с 1 января 2017 года)</w:t>
            </w:r>
          </w:p>
        </w:tc>
      </w:tr>
      <w:tr w:rsidR="00A23B93" w:rsidRPr="00A23B93" w:rsidTr="00A23B93">
        <w:trPr>
          <w:trHeight w:val="2700"/>
        </w:trPr>
        <w:tc>
          <w:tcPr>
            <w:tcW w:w="1040" w:type="dxa"/>
            <w:vMerge w:val="restart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460" w:type="dxa"/>
            <w:vMerge w:val="restart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10 06 3000 160</w:t>
            </w:r>
          </w:p>
        </w:tc>
        <w:tc>
          <w:tcPr>
            <w:tcW w:w="4000" w:type="dxa"/>
            <w:vMerge w:val="restart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10 06 30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 (суммы денежных взысканий (штрафов) по соответствующему платежу согласно законодательству Российской Федерации за расчетные периоды, истекшие  до 1 января 2017 года)</w:t>
            </w:r>
            <w:proofErr w:type="gramEnd"/>
          </w:p>
        </w:tc>
      </w:tr>
      <w:tr w:rsidR="00A23B93" w:rsidRPr="00A23B93" w:rsidTr="00A23B93">
        <w:trPr>
          <w:trHeight w:val="2700"/>
        </w:trPr>
        <w:tc>
          <w:tcPr>
            <w:tcW w:w="1040" w:type="dxa"/>
            <w:vMerge/>
            <w:hideMark/>
          </w:tcPr>
          <w:p w:rsidR="00A23B93" w:rsidRPr="00A23B93" w:rsidRDefault="00A23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vMerge/>
            <w:hideMark/>
          </w:tcPr>
          <w:p w:rsidR="00A23B93" w:rsidRPr="00A23B93" w:rsidRDefault="00A23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  <w:hideMark/>
          </w:tcPr>
          <w:p w:rsidR="00A23B93" w:rsidRPr="00A23B93" w:rsidRDefault="00A23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10 06 301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 (суммы денежных взысканий (штрафов) по соответствующему платежу согласно законодательству Российской Федерации за расчетные периоды, начиная с 1 января 2017 года)</w:t>
            </w:r>
          </w:p>
        </w:tc>
      </w:tr>
      <w:tr w:rsidR="00A23B93" w:rsidRPr="00A23B93" w:rsidTr="00A23B93">
        <w:trPr>
          <w:trHeight w:val="18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lastRenderedPageBreak/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10 06 40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 (прочие поступления)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10 06 40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 (прочие поступления)</w:t>
            </w:r>
          </w:p>
        </w:tc>
      </w:tr>
      <w:tr w:rsidR="00A23B93" w:rsidRPr="00A23B93" w:rsidTr="00A23B93">
        <w:trPr>
          <w:trHeight w:val="3000"/>
        </w:trPr>
        <w:tc>
          <w:tcPr>
            <w:tcW w:w="1040" w:type="dxa"/>
            <w:vMerge w:val="restart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460" w:type="dxa"/>
            <w:vMerge w:val="restart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10 06 5000 160</w:t>
            </w:r>
          </w:p>
        </w:tc>
        <w:tc>
          <w:tcPr>
            <w:tcW w:w="4000" w:type="dxa"/>
            <w:vMerge w:val="restart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10 06 50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 (уплата процентов, начисленных на суммы излишне взысканных (уплаченных) платежей, а также при нарушении сроков их возврата, за расчетные периоды, истекшие  до 1 января 2017 года)</w:t>
            </w:r>
            <w:proofErr w:type="gramEnd"/>
          </w:p>
        </w:tc>
      </w:tr>
      <w:tr w:rsidR="00A23B93" w:rsidRPr="00A23B93" w:rsidTr="00A23B93">
        <w:trPr>
          <w:trHeight w:val="3000"/>
        </w:trPr>
        <w:tc>
          <w:tcPr>
            <w:tcW w:w="1040" w:type="dxa"/>
            <w:vMerge/>
            <w:hideMark/>
          </w:tcPr>
          <w:p w:rsidR="00A23B93" w:rsidRPr="00A23B93" w:rsidRDefault="00A23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vMerge/>
            <w:hideMark/>
          </w:tcPr>
          <w:p w:rsidR="00A23B93" w:rsidRPr="00A23B93" w:rsidRDefault="00A23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  <w:hideMark/>
          </w:tcPr>
          <w:p w:rsidR="00A23B93" w:rsidRPr="00A23B93" w:rsidRDefault="00A23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10 06 501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 (уплата процентов, начисленных на суммы излишне взысканных (уплаченных) платежей, а также при нарушении сроков их возврата, за расчетные периоды, начиная с 1 января 2017 года)</w:t>
            </w:r>
          </w:p>
        </w:tc>
      </w:tr>
      <w:tr w:rsidR="00A23B93" w:rsidRPr="00A23B93" w:rsidTr="00A23B93">
        <w:trPr>
          <w:trHeight w:val="24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20 06 10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накопительной пенс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20 06 10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накопительной пенс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23B93" w:rsidRPr="00A23B93" w:rsidTr="00A23B93">
        <w:trPr>
          <w:trHeight w:val="18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20 06 21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накопительной пенсии (пени по соответствующему платежу)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20 06 21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накопительной пенсии (пени по соответствующему платежу)</w:t>
            </w:r>
          </w:p>
        </w:tc>
      </w:tr>
      <w:tr w:rsidR="00A23B93" w:rsidRPr="00A23B93" w:rsidTr="00A23B93">
        <w:trPr>
          <w:trHeight w:val="21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lastRenderedPageBreak/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20 06 22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накопительной пенсии (проценты по соответствующему платежу)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20 06 22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накопительной пенсии (проценты по соответствующему платежу)</w:t>
            </w:r>
          </w:p>
        </w:tc>
      </w:tr>
      <w:tr w:rsidR="00A23B93" w:rsidRPr="00A23B93" w:rsidTr="00A23B93">
        <w:trPr>
          <w:trHeight w:val="27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20 06 30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накопительной пенс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20 06 30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накопительной пенс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A23B93" w:rsidRPr="00A23B93" w:rsidTr="00A23B93">
        <w:trPr>
          <w:trHeight w:val="18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20 06 40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накопительной пенсии (прочие поступления)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20 06 40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накопительной пенсии (прочие поступления)</w:t>
            </w:r>
          </w:p>
        </w:tc>
      </w:tr>
      <w:tr w:rsidR="00A23B93" w:rsidRPr="00A23B93" w:rsidTr="00A23B93">
        <w:trPr>
          <w:trHeight w:val="27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20 06 50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накопительной пенс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20 06 50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накопительной пенс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A23B93" w:rsidRPr="00A23B93" w:rsidTr="00A23B93">
        <w:trPr>
          <w:trHeight w:val="30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31 06 10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 (за расчетные периоды с 2002 года по 2009 год включительно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31 06 10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 (за расчетные периоды с 2002 года по 2009 год включительно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23B93" w:rsidRPr="00A23B93" w:rsidTr="00A23B93">
        <w:trPr>
          <w:trHeight w:val="24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lastRenderedPageBreak/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31 06 21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 (за расчетные периоды с 2002 года по 2009 год включительно) (пени по соответствующему платежу)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31 06 21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 (за расчетные периоды с 2002 года по 2009 год включительно) (пени по соответствующему платежу)</w:t>
            </w:r>
          </w:p>
        </w:tc>
      </w:tr>
      <w:tr w:rsidR="00A23B93" w:rsidRPr="00A23B93" w:rsidTr="00A23B93">
        <w:trPr>
          <w:trHeight w:val="24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31 06 22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 (за расчетные периоды с 2002 года по 2009 год включительно) (проценты по соответствующему платежу)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31 06 22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 (за расчетные периоды с 2002 года по 2009 год включительно) (проценты по соответствующему платежу)</w:t>
            </w:r>
          </w:p>
        </w:tc>
      </w:tr>
      <w:tr w:rsidR="00A23B93" w:rsidRPr="00A23B93" w:rsidTr="00A23B93">
        <w:trPr>
          <w:trHeight w:val="33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31 06 30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 (за расчетные периоды с 2002 года по 2009 год включительно)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31 06 30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 (за расчетные периоды с 2002 года по 2009 год включительно)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A23B93" w:rsidRPr="00A23B93" w:rsidTr="00A23B93">
        <w:trPr>
          <w:trHeight w:val="24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31 06 40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 (за расчетные периоды с 2002 года по 2009 год включительно) (прочие поступления)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31 06 40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 (за расчетные периоды с 2002 года по 2009 год включительно) (прочие поступления)</w:t>
            </w:r>
          </w:p>
        </w:tc>
      </w:tr>
      <w:tr w:rsidR="00A23B93" w:rsidRPr="00A23B93" w:rsidTr="00A23B93">
        <w:trPr>
          <w:trHeight w:val="33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31 06 50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 xml:space="preserve"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 (за расчетные периоды с 2002 года по 2009 год включительно) (уплата процентов, начисленных на суммы излишне взысканных (уплаченных) платежей, а также при нарушении сроков </w:t>
            </w:r>
            <w:r w:rsidRPr="00A23B93">
              <w:rPr>
                <w:rFonts w:ascii="Times New Roman" w:hAnsi="Times New Roman" w:cs="Times New Roman"/>
              </w:rPr>
              <w:lastRenderedPageBreak/>
              <w:t>их возврата)</w:t>
            </w:r>
            <w:proofErr w:type="gramEnd"/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lastRenderedPageBreak/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31 06 50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страховой пенсии (за расчетные периоды с 2002 года по 2009 год включительно)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</w:tr>
      <w:tr w:rsidR="00A23B93" w:rsidRPr="00A23B93" w:rsidTr="00A23B93">
        <w:trPr>
          <w:trHeight w:val="30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lastRenderedPageBreak/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32 06 10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накопительной пенсии (за расчетные периоды с 2002 года по 2009 год включительно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32 06 10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накопительной пенсии (за расчетные периоды с 2002 года по 2009 год включительно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23B93" w:rsidRPr="00A23B93" w:rsidTr="00A23B93">
        <w:trPr>
          <w:trHeight w:val="24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32 06 21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накопительной пенсии (за расчетные периоды с 2002 года по 2009 год включительно) (пени по соответствующему платежу)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32 06 21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накопительной пенсии (за расчетные периоды с 2002 года по 2009 год включительно) (пени по соответствующему платежу)</w:t>
            </w:r>
          </w:p>
        </w:tc>
      </w:tr>
      <w:tr w:rsidR="00A23B93" w:rsidRPr="00A23B93" w:rsidTr="00A23B93">
        <w:trPr>
          <w:trHeight w:val="24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32 06 22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накопительной пенсии (за расчетные периоды с 2002 года по 2009 год включительно) (проценты по соответствующему платежу)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32 06 22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накопительной пенсии (за расчетные периоды с 2002 года по 2009 год включительно) (проценты по соответствующему платежу)</w:t>
            </w:r>
          </w:p>
        </w:tc>
      </w:tr>
      <w:tr w:rsidR="00A23B93" w:rsidRPr="00A23B93" w:rsidTr="00A23B93">
        <w:trPr>
          <w:trHeight w:val="33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lastRenderedPageBreak/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32 06 30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накопительной пенсии (за расчетные периоды с 2002 года по 2009 год включительно)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32 06 30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накопительной пенсии (за расчетные периоды с 2002 года по 2009 год включительно)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A23B93" w:rsidRPr="00A23B93" w:rsidTr="00A23B93">
        <w:trPr>
          <w:trHeight w:val="24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32 06 40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накопительной пенсии (за расчетные периоды с 2002 года по 2009 год включительно) (прочие поступления)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32 06 40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накопительной пенсии (за расчетные периоды с 2002 года по 2009 год включительно) (прочие поступления)</w:t>
            </w:r>
          </w:p>
        </w:tc>
      </w:tr>
      <w:tr w:rsidR="00A23B93" w:rsidRPr="00A23B93" w:rsidTr="00A23B93">
        <w:trPr>
          <w:trHeight w:val="33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32 06 50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накопительной пенсии (за расчетные периоды с 2002 года по 2009 год включительно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32 06 50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оссийской Федерации, зачисляемые в Пенсионный фонд Российской Федерации на выплату накопительной пенсии (за расчетные периоды с 2002 года по 2009 год включительно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A23B93" w:rsidRPr="00A23B93" w:rsidTr="00A23B93">
        <w:trPr>
          <w:trHeight w:val="27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80 06 10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>Взносы организаций, использующих труд членов летных экипажей воздушных судов гражданской авиации, зачисляемые в Пенсионный фонд Российской Федерации на выплату доплат к пенс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80 06 10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>Взносы организаций, использующих труд членов летных экипажей воздушных судов гражданской авиации, зачисляемые в Пенсионный фонд Российской Федерации на выплату доплат к пенс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23B93" w:rsidRPr="00A23B93" w:rsidTr="00A23B93">
        <w:trPr>
          <w:trHeight w:val="21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80 06 21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Взносы организаций, использующих труд членов летных экипажей воздушных судов гражданской авиации, зачисляемые в Пенсионный фонд Российской Федерации на выплату доплат к пенсии (пени по соответствующему платежу)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80 06 21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Взносы организаций, использующих труд членов летных экипажей воздушных судов гражданской авиации, зачисляемые в Пенсионный фонд Российской Федерации на выплату доплат к пенсии (пени по соответствующему платежу)</w:t>
            </w:r>
          </w:p>
        </w:tc>
      </w:tr>
      <w:tr w:rsidR="00A23B93" w:rsidRPr="00A23B93" w:rsidTr="00A23B93">
        <w:trPr>
          <w:trHeight w:val="21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lastRenderedPageBreak/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80 06 22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Взносы организаций, использующих труд членов летных экипажей воздушных судов гражданской авиации, зачисляемые в Пенсионный фонд Российской Федерации на выплату доплат к пенсии (проценты по соответствующему платежу)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80 06 22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Взносы организаций, использующих труд членов летных экипажей воздушных судов гражданской авиации, зачисляемые в Пенсионный фонд Российской Федерации на выплату доплат к пенсии (проценты по соответствующему платежу)</w:t>
            </w:r>
          </w:p>
        </w:tc>
      </w:tr>
      <w:tr w:rsidR="00A23B93" w:rsidRPr="00A23B93" w:rsidTr="00A23B93">
        <w:trPr>
          <w:trHeight w:val="30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80 06 30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Взносы организаций, использующих труд членов летных экипажей воздушных судов гражданской авиации, зачисляемые в Пенсионный фонд Российской Федерации на выплату доплат к пенс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80 06 30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Взносы организаций, использующих труд членов летных экипажей воздушных судов гражданской авиации, зачисляемые в Пенсионный фонд Российской Федерации на выплату доплат к пенс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A23B93" w:rsidRPr="00A23B93" w:rsidTr="00A23B93">
        <w:trPr>
          <w:trHeight w:val="18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80 06 40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Взносы организаций, использующих труд членов летных экипажей воздушных судов гражданской авиации, зачисляемые в Пенсионный фонд Российской Федерации на выплату доплат к пенсии (прочие поступления)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80 06 40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Взносы организаций, использующих труд членов летных экипажей воздушных судов гражданской авиации, зачисляемые в Пенсионный фонд Российской Федерации на выплату доплат к пенсии (прочие поступления)</w:t>
            </w:r>
          </w:p>
        </w:tc>
      </w:tr>
      <w:tr w:rsidR="00A23B93" w:rsidRPr="00A23B93" w:rsidTr="00A23B93">
        <w:trPr>
          <w:trHeight w:val="30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80 06 50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Взносы организаций, использующих труд членов летных экипажей воздушных судов гражданской авиации, зачисляемые в Пенсионный фонд Российской Федерации на выплату доплат к пенс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80 06 50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Взносы организаций, использующих труд членов летных экипажей воздушных судов гражданской авиации, зачисляемые в Пенсионный фонд Российской Федерации на выплату доплат к пенс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A23B93" w:rsidRPr="00A23B93" w:rsidTr="00A23B93">
        <w:trPr>
          <w:trHeight w:val="2400"/>
        </w:trPr>
        <w:tc>
          <w:tcPr>
            <w:tcW w:w="1040" w:type="dxa"/>
            <w:vMerge w:val="restart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2460" w:type="dxa"/>
            <w:vMerge w:val="restart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90 07 1000 160</w:t>
            </w:r>
          </w:p>
        </w:tc>
        <w:tc>
          <w:tcPr>
            <w:tcW w:w="4000" w:type="dxa"/>
            <w:vMerge w:val="restart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>Страховые взносы на обязательное социальное страхование на случай временной нетрудоспособности и в связи с материнством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90 07 10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>Страховые взносы на обязательное социальное страхование на случай временной нетрудоспособности и в связи с материнством (сумма платежа (перерасчеты, недоимка и задолженность по соответствующему платежу, в том числе по отмененному) за расчетные периоды, истекшие до 1 января 2017 года)</w:t>
            </w:r>
            <w:proofErr w:type="gramEnd"/>
          </w:p>
        </w:tc>
      </w:tr>
      <w:tr w:rsidR="00A23B93" w:rsidRPr="00A23B93" w:rsidTr="00A23B93">
        <w:trPr>
          <w:trHeight w:val="2400"/>
        </w:trPr>
        <w:tc>
          <w:tcPr>
            <w:tcW w:w="1040" w:type="dxa"/>
            <w:vMerge/>
            <w:hideMark/>
          </w:tcPr>
          <w:p w:rsidR="00A23B93" w:rsidRPr="00A23B93" w:rsidRDefault="00A23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vMerge/>
            <w:hideMark/>
          </w:tcPr>
          <w:p w:rsidR="00A23B93" w:rsidRPr="00A23B93" w:rsidRDefault="00A23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  <w:hideMark/>
          </w:tcPr>
          <w:p w:rsidR="00A23B93" w:rsidRPr="00A23B93" w:rsidRDefault="00A23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90 07 101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 xml:space="preserve">Страховые взносы на обязательное социальное страхование на случай временной нетрудоспособности и в связи с материнством (сумма платежа (перерасчеты, недоимка и задолженность по соответствующему платежу, в том числе по отмененному) за </w:t>
            </w:r>
            <w:r w:rsidRPr="00A23B93">
              <w:rPr>
                <w:rFonts w:ascii="Times New Roman" w:hAnsi="Times New Roman" w:cs="Times New Roman"/>
              </w:rPr>
              <w:lastRenderedPageBreak/>
              <w:t>расчетные периоды, начиная с 1 января 2017 года)</w:t>
            </w:r>
            <w:proofErr w:type="gramEnd"/>
          </w:p>
        </w:tc>
      </w:tr>
      <w:tr w:rsidR="00A23B93" w:rsidRPr="00A23B93" w:rsidTr="00A23B93">
        <w:trPr>
          <w:trHeight w:val="1800"/>
        </w:trPr>
        <w:tc>
          <w:tcPr>
            <w:tcW w:w="1040" w:type="dxa"/>
            <w:vMerge w:val="restart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lastRenderedPageBreak/>
              <w:t>393</w:t>
            </w:r>
          </w:p>
        </w:tc>
        <w:tc>
          <w:tcPr>
            <w:tcW w:w="2460" w:type="dxa"/>
            <w:vMerge w:val="restart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90 07 2100 160</w:t>
            </w:r>
          </w:p>
        </w:tc>
        <w:tc>
          <w:tcPr>
            <w:tcW w:w="4000" w:type="dxa"/>
            <w:vMerge w:val="restart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социальное страхование на случай временной нетрудоспособности и в связи с материнством (пени по соответствующему платежу)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90 07 21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социальное страхование на случай временной нетрудоспособности и в связи с материнством (пени по соответствующему платежу за расчетные периоды, истекшие до 1 января 2017 года)</w:t>
            </w:r>
          </w:p>
        </w:tc>
      </w:tr>
      <w:tr w:rsidR="00A23B93" w:rsidRPr="00A23B93" w:rsidTr="00A23B93">
        <w:trPr>
          <w:trHeight w:val="1800"/>
        </w:trPr>
        <w:tc>
          <w:tcPr>
            <w:tcW w:w="1040" w:type="dxa"/>
            <w:vMerge/>
            <w:hideMark/>
          </w:tcPr>
          <w:p w:rsidR="00A23B93" w:rsidRPr="00A23B93" w:rsidRDefault="00A23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vMerge/>
            <w:hideMark/>
          </w:tcPr>
          <w:p w:rsidR="00A23B93" w:rsidRPr="00A23B93" w:rsidRDefault="00A23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  <w:hideMark/>
          </w:tcPr>
          <w:p w:rsidR="00A23B93" w:rsidRPr="00A23B93" w:rsidRDefault="00A23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90 07 211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социальное страхование на случай временной нетрудоспособности и в связи с материнством (пени по соответствующему платежу за расчетные периоды, начиная с 1 января 2017 года)</w:t>
            </w:r>
          </w:p>
        </w:tc>
      </w:tr>
      <w:tr w:rsidR="00A23B93" w:rsidRPr="00A23B93" w:rsidTr="00A23B93">
        <w:trPr>
          <w:trHeight w:val="1800"/>
        </w:trPr>
        <w:tc>
          <w:tcPr>
            <w:tcW w:w="1040" w:type="dxa"/>
            <w:vMerge w:val="restart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2460" w:type="dxa"/>
            <w:vMerge w:val="restart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90 07 2200 160</w:t>
            </w:r>
          </w:p>
        </w:tc>
        <w:tc>
          <w:tcPr>
            <w:tcW w:w="4000" w:type="dxa"/>
            <w:vMerge w:val="restart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социальное страхование на случай временной нетрудоспособности и в связи с материнством (проценты по соответствующему платежу)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90 07 22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социальное страхование на случай временной нетрудоспособности и в связи с материнством (проценты по соответствующему платежу за расчетные периоды, истекшие до 1 января 2017 года)</w:t>
            </w:r>
          </w:p>
        </w:tc>
      </w:tr>
      <w:tr w:rsidR="00A23B93" w:rsidRPr="00A23B93" w:rsidTr="00A23B93">
        <w:trPr>
          <w:trHeight w:val="1800"/>
        </w:trPr>
        <w:tc>
          <w:tcPr>
            <w:tcW w:w="1040" w:type="dxa"/>
            <w:vMerge/>
            <w:hideMark/>
          </w:tcPr>
          <w:p w:rsidR="00A23B93" w:rsidRPr="00A23B93" w:rsidRDefault="00A23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vMerge/>
            <w:hideMark/>
          </w:tcPr>
          <w:p w:rsidR="00A23B93" w:rsidRPr="00A23B93" w:rsidRDefault="00A23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  <w:hideMark/>
          </w:tcPr>
          <w:p w:rsidR="00A23B93" w:rsidRPr="00A23B93" w:rsidRDefault="00A23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90 07 221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социальное страхование на случай временной нетрудоспособности и в связи с материнством (проценты по соответствующему платежу за расчетные периоды, начиная с 1 января 2017 года)</w:t>
            </w:r>
          </w:p>
        </w:tc>
      </w:tr>
      <w:tr w:rsidR="00A23B93" w:rsidRPr="00A23B93" w:rsidTr="00A23B93">
        <w:trPr>
          <w:trHeight w:val="2400"/>
        </w:trPr>
        <w:tc>
          <w:tcPr>
            <w:tcW w:w="1040" w:type="dxa"/>
            <w:vMerge w:val="restart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2460" w:type="dxa"/>
            <w:vMerge w:val="restart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90 07 3000 160</w:t>
            </w:r>
          </w:p>
        </w:tc>
        <w:tc>
          <w:tcPr>
            <w:tcW w:w="4000" w:type="dxa"/>
            <w:vMerge w:val="restart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социальное страхование на случай временной нетрудоспособности и в связи с материнством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90 07 30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социальное страхование на случай временной нетрудоспособности и в связи с материнством (суммы денежных взысканий (штрафов) по соответствующему платежу согласно законодательству Российской Федерации за расчетные периоды, истекшие до 1 января 2017 года)</w:t>
            </w:r>
          </w:p>
        </w:tc>
      </w:tr>
      <w:tr w:rsidR="00A23B93" w:rsidRPr="00A23B93" w:rsidTr="00A23B93">
        <w:trPr>
          <w:trHeight w:val="2400"/>
        </w:trPr>
        <w:tc>
          <w:tcPr>
            <w:tcW w:w="1040" w:type="dxa"/>
            <w:vMerge/>
            <w:hideMark/>
          </w:tcPr>
          <w:p w:rsidR="00A23B93" w:rsidRPr="00A23B93" w:rsidRDefault="00A23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vMerge/>
            <w:hideMark/>
          </w:tcPr>
          <w:p w:rsidR="00A23B93" w:rsidRPr="00A23B93" w:rsidRDefault="00A23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  <w:hideMark/>
          </w:tcPr>
          <w:p w:rsidR="00A23B93" w:rsidRPr="00A23B93" w:rsidRDefault="00A23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90 07 301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социальное страхование на случай временной нетрудоспособности и в связи с материнством (суммы денежных взысканий (штрафов) по соответствующему платежу согласно законодательству Российской Федерации за расчетные периоды, начиная с 1 января 2017 года)</w:t>
            </w:r>
          </w:p>
        </w:tc>
      </w:tr>
      <w:tr w:rsidR="00A23B93" w:rsidRPr="00A23B93" w:rsidTr="00A23B93">
        <w:trPr>
          <w:trHeight w:val="15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90 07 40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социальное страхование на случай временной нетрудоспособности и в связи с материнством (прочие поступления)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90 07 40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социальное страхование на случай временной нетрудоспособности и в связи с материнством (прочие поступления)</w:t>
            </w:r>
          </w:p>
        </w:tc>
      </w:tr>
      <w:tr w:rsidR="00A23B93" w:rsidRPr="00A23B93" w:rsidTr="00A23B93">
        <w:trPr>
          <w:trHeight w:val="2700"/>
        </w:trPr>
        <w:tc>
          <w:tcPr>
            <w:tcW w:w="1040" w:type="dxa"/>
            <w:vMerge w:val="restart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2460" w:type="dxa"/>
            <w:vMerge w:val="restart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90 07 5000 160</w:t>
            </w:r>
          </w:p>
        </w:tc>
        <w:tc>
          <w:tcPr>
            <w:tcW w:w="4000" w:type="dxa"/>
            <w:vMerge w:val="restart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>Страховые взносы на обязательное социальное страхование на случай временной нетрудоспособности и в связи с материнством (уплата процентов, начисленных на суммы излишне взысканных (уплаченных) платежей, а также при нарушении сроков их возврата</w:t>
            </w:r>
            <w:proofErr w:type="gramEnd"/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90 07 50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социальное страхование на случай временной нетрудоспособности и в связи с материнством (уплата процентов, начисленных на суммы излишне взысканных (уплаченных) платежей, а также при нарушении сроков их возврата, за расчетные периоды, истекшие до 1 января 2017 года)</w:t>
            </w:r>
          </w:p>
        </w:tc>
      </w:tr>
      <w:tr w:rsidR="00A23B93" w:rsidRPr="00A23B93" w:rsidTr="00A23B93">
        <w:trPr>
          <w:trHeight w:val="2700"/>
        </w:trPr>
        <w:tc>
          <w:tcPr>
            <w:tcW w:w="1040" w:type="dxa"/>
            <w:vMerge/>
            <w:hideMark/>
          </w:tcPr>
          <w:p w:rsidR="00A23B93" w:rsidRPr="00A23B93" w:rsidRDefault="00A23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vMerge/>
            <w:hideMark/>
          </w:tcPr>
          <w:p w:rsidR="00A23B93" w:rsidRPr="00A23B93" w:rsidRDefault="00A23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  <w:hideMark/>
          </w:tcPr>
          <w:p w:rsidR="00A23B93" w:rsidRPr="00A23B93" w:rsidRDefault="00A23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090 07 501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социальное страхование на случай временной нетрудоспособности и в связи с материнством (уплата процентов, начисленных на суммы излишне взысканных (уплаченных) платежей, а также при нарушении сроков их возврата, за расчетные периоды, начиная с 1 января 2017 года)</w:t>
            </w:r>
          </w:p>
        </w:tc>
      </w:tr>
      <w:tr w:rsidR="00A23B93" w:rsidRPr="00A23B93" w:rsidTr="00A23B93">
        <w:trPr>
          <w:trHeight w:val="36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00 06 10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азмере, определяемом исходя из стоимости страхового года, зачисляемые в Пенсионный фонд Российской Федерации на выплату страховой пенсии (за расчетные периоды, истекшие до 1 января 2013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00 06 10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азмере, определяемом исходя из стоимости страхового года, зачисляемые в Пенсионный фонд Российской Федерации на выплату страховой пенсии (за расчетные периоды, истекшие до 1 января 2013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23B93" w:rsidRPr="00A23B93" w:rsidTr="00A23B93">
        <w:trPr>
          <w:trHeight w:val="27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lastRenderedPageBreak/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00 06 21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азмере, определяемом исходя из стоимости страхового года, зачисляемые в Пенсионный фонд Российской Федерации на выплату страховой пенсии (за расчетные периоды, истекшие до 1 января 2013 года) (пени по соответствующему платежу)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00 06 21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азмере, определяемом исходя из стоимости страхового года, зачисляемые в Пенсионный фонд Российской Федерации на выплату страховой пенсии (за расчетные периоды, истекшие до 1 января 2013 года) (пени по соответствующему платежу)</w:t>
            </w:r>
          </w:p>
        </w:tc>
      </w:tr>
      <w:tr w:rsidR="00A23B93" w:rsidRPr="00A23B93" w:rsidTr="00A23B93">
        <w:trPr>
          <w:trHeight w:val="30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00 06 22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азмере, определяемом исходя из стоимости страхового года, зачисляемые в Пенсионный фонд Российской Федерации на выплату страховой пенсии (за расчетные периоды, истекшие до 1 января 2013 года) (проценты по соответствующему платежу)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00 06 22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азмере, определяемом исходя из стоимости страхового года, зачисляемые в Пенсионный фонд Российской Федерации на выплату страховой пенсии (за расчетные периоды, истекшие до 1 января 2013 года) (проценты по соответствующему платежу)</w:t>
            </w:r>
          </w:p>
        </w:tc>
      </w:tr>
      <w:tr w:rsidR="00A23B93" w:rsidRPr="00A23B93" w:rsidTr="00A23B93">
        <w:trPr>
          <w:trHeight w:val="36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00 06 30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азмере, определяемом исходя из стоимости страхового года, зачисляемые в Пенсионный фонд Российской Федерации на выплату страховой пенсии (за расчетные периоды, истекшие до 1 января 2013 года)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00 06 30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азмере, определяемом исходя из стоимости страхового года, зачисляемые в Пенсионный фонд Российской Федерации на выплату страховой пенсии (за расчетные периоды, истекшие до 1 января 2013 года)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A23B93" w:rsidRPr="00A23B93" w:rsidTr="00A23B93">
        <w:trPr>
          <w:trHeight w:val="27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00 06 40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азмере, определяемом исходя из стоимости страхового года, зачисляемые в Пенсионный фонд Российской Федерации на выплату страховой пенсии (за расчетные периоды, истекшие до 1 января 2013 года) (прочие поступления)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00 06 40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азмере, определяемом исходя из стоимости страхового года, зачисляемые в Пенсионный фонд Российской Федерации на выплату страховой пенсии (за расчетные периоды, истекшие до 1 января 2013 года) (прочие поступления)</w:t>
            </w:r>
          </w:p>
        </w:tc>
      </w:tr>
      <w:tr w:rsidR="00A23B93" w:rsidRPr="00A23B93" w:rsidTr="00A23B93">
        <w:trPr>
          <w:trHeight w:val="36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lastRenderedPageBreak/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00 06 50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азмере, определяемом исходя из стоимости страхового года, зачисляемые в Пенсионный фонд Российской Федерации на выплату страховой пенсии (за расчетные периоды, истекшие до 1 января 2013 года)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00 06 50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азмере, определяемом исходя из стоимости страхового года, зачисляемые в Пенсионный фонд Российской Федерации на выплату страховой пенсии (за расчетные периоды, истекшие до 1 января 2013 года)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</w:tr>
      <w:tr w:rsidR="00A23B93" w:rsidRPr="00A23B93" w:rsidTr="00A23B93">
        <w:trPr>
          <w:trHeight w:val="27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01 08 1011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медицинское страхование работающего населения, зачисляемые в бюджет Федерального фонда обязательного медицинского страхования (страховые взносы на обязательное медицинское страхование работающего населения, поступающие от плательщиков)</w:t>
            </w:r>
          </w:p>
        </w:tc>
        <w:tc>
          <w:tcPr>
            <w:tcW w:w="1540" w:type="dxa"/>
            <w:vMerge w:val="restart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vMerge w:val="restart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01 08 1011 160</w:t>
            </w:r>
          </w:p>
        </w:tc>
        <w:tc>
          <w:tcPr>
            <w:tcW w:w="4420" w:type="dxa"/>
            <w:vMerge w:val="restart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медицинское страхование работающего населения, зачисляемые в бюджет Федерального фонда обязательного медицинского страхования (страховые взносы на обязательное медицинское страхование работающего населения за расчетные периоды, истекшие до 1 января 2017 года)</w:t>
            </w:r>
          </w:p>
        </w:tc>
      </w:tr>
      <w:tr w:rsidR="00A23B93" w:rsidRPr="00A23B93" w:rsidTr="00A23B93">
        <w:trPr>
          <w:trHeight w:val="36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01 08 1012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>Страховые взносы на обязательное медицинское страхование работающего населения, зачисляемые в бюджет Федерального фонда обязательного медицинского страхования (страховые взносы на обязательное медицинское страхование работающего населения, ранее зачислявшиеся в бюджеты территориальных фондов обязательного медицинского страхования (по расчетным периодам, истекшим до 1 января 2012 года)</w:t>
            </w:r>
            <w:proofErr w:type="gramEnd"/>
          </w:p>
        </w:tc>
        <w:tc>
          <w:tcPr>
            <w:tcW w:w="1540" w:type="dxa"/>
            <w:vMerge/>
            <w:hideMark/>
          </w:tcPr>
          <w:p w:rsidR="00A23B93" w:rsidRPr="00A23B93" w:rsidRDefault="00A23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vMerge/>
            <w:hideMark/>
          </w:tcPr>
          <w:p w:rsidR="00A23B93" w:rsidRPr="00A23B93" w:rsidRDefault="00A23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vMerge/>
            <w:hideMark/>
          </w:tcPr>
          <w:p w:rsidR="00A23B93" w:rsidRPr="00A23B93" w:rsidRDefault="00A23B93">
            <w:pPr>
              <w:rPr>
                <w:rFonts w:ascii="Times New Roman" w:hAnsi="Times New Roman" w:cs="Times New Roman"/>
              </w:rPr>
            </w:pPr>
          </w:p>
        </w:tc>
      </w:tr>
      <w:tr w:rsidR="00A23B93" w:rsidRPr="00A23B93" w:rsidTr="00A23B93">
        <w:trPr>
          <w:trHeight w:val="27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01 08 1013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медицинское страхование работающего населения, зачисляемые в бюджет Федерального фонда обязательного медицинского страхования (страховые взносы на обязательное медицинское страхование работающего населения за расчетные периоды</w:t>
            </w:r>
            <w:r w:rsidRPr="00A23B93">
              <w:rPr>
                <w:rFonts w:ascii="Times New Roman" w:hAnsi="Times New Roman" w:cs="Times New Roman"/>
                <w:i/>
                <w:iCs/>
              </w:rPr>
              <w:t>,</w:t>
            </w:r>
            <w:r w:rsidRPr="00A23B93">
              <w:rPr>
                <w:rFonts w:ascii="Times New Roman" w:hAnsi="Times New Roman" w:cs="Times New Roman"/>
              </w:rPr>
              <w:t xml:space="preserve"> начиная с 1 января 2017 года)</w:t>
            </w:r>
          </w:p>
        </w:tc>
      </w:tr>
      <w:tr w:rsidR="00A23B93" w:rsidRPr="00A23B93" w:rsidTr="00A23B93">
        <w:trPr>
          <w:trHeight w:val="27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lastRenderedPageBreak/>
              <w:t>394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01 08 2011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медицинское страхование работающего населения, зачисляемые в бюджет Федерального фонда обязательного медицинского страхования (пени по страховым взносам на обязательное медицинское страхование работающего населения, поступающие от плательщиков)</w:t>
            </w:r>
          </w:p>
        </w:tc>
        <w:tc>
          <w:tcPr>
            <w:tcW w:w="1540" w:type="dxa"/>
            <w:vMerge w:val="restart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vMerge w:val="restart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01 08 2011 160</w:t>
            </w:r>
          </w:p>
        </w:tc>
        <w:tc>
          <w:tcPr>
            <w:tcW w:w="4420" w:type="dxa"/>
            <w:vMerge w:val="restart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медицинское страхование работающего населения, зачисляемые в бюджет Федерального фонда обязательного медицинского страхования (пени по страховым взносам на обязательное медицинское страхование работающего населения за расчетные периоды, истекшие до 1 января 2017 года)</w:t>
            </w:r>
          </w:p>
        </w:tc>
      </w:tr>
      <w:tr w:rsidR="00A23B93" w:rsidRPr="00A23B93" w:rsidTr="00A23B93">
        <w:trPr>
          <w:trHeight w:val="36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01 08 2012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>Страховые взносы на обязательное медицинское страхование работающего населения, зачисляемые в бюджет Федерального фонда обязательного медицинского страхования (пени по страховым взносам на обязательное медицинское страхование работающего населения, ранее зачислявшимся в бюджеты территориальных фондов обязательного медицинского страхования (по расчетным периодам, истекшим до 1 января 2012 года)</w:t>
            </w:r>
            <w:proofErr w:type="gramEnd"/>
          </w:p>
        </w:tc>
        <w:tc>
          <w:tcPr>
            <w:tcW w:w="1540" w:type="dxa"/>
            <w:vMerge/>
            <w:hideMark/>
          </w:tcPr>
          <w:p w:rsidR="00A23B93" w:rsidRPr="00A23B93" w:rsidRDefault="00A23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vMerge/>
            <w:hideMark/>
          </w:tcPr>
          <w:p w:rsidR="00A23B93" w:rsidRPr="00A23B93" w:rsidRDefault="00A23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vMerge/>
            <w:hideMark/>
          </w:tcPr>
          <w:p w:rsidR="00A23B93" w:rsidRPr="00A23B93" w:rsidRDefault="00A23B93">
            <w:pPr>
              <w:rPr>
                <w:rFonts w:ascii="Times New Roman" w:hAnsi="Times New Roman" w:cs="Times New Roman"/>
              </w:rPr>
            </w:pPr>
          </w:p>
        </w:tc>
      </w:tr>
      <w:tr w:rsidR="00A23B93" w:rsidRPr="00A23B93" w:rsidTr="00A23B93">
        <w:trPr>
          <w:trHeight w:val="27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01 08 2013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медицинское страхование работающего населения, зачисляемые в бюджет Федерального фонда обязательного медицинского страхования (пени по страховым взносам на обязательное медицинское страхование работающего населения за расчетные периоды</w:t>
            </w:r>
            <w:r w:rsidRPr="00A23B93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A23B93">
              <w:rPr>
                <w:rFonts w:ascii="Times New Roman" w:hAnsi="Times New Roman" w:cs="Times New Roman"/>
              </w:rPr>
              <w:t>начиная с 1 января 2017 года)</w:t>
            </w:r>
          </w:p>
        </w:tc>
      </w:tr>
      <w:tr w:rsidR="00A23B93" w:rsidRPr="00A23B93" w:rsidTr="00A23B93">
        <w:trPr>
          <w:trHeight w:val="27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01 08 2213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медицинское страхование работающего населения, зачисляемые в бюджет Федерального фонда обязательного медицинского страхования (проценты по страховым взносам на обязательное медицинское страхование работающего населения за расчетные периоды</w:t>
            </w:r>
            <w:r w:rsidRPr="00A23B93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A23B93">
              <w:rPr>
                <w:rFonts w:ascii="Times New Roman" w:hAnsi="Times New Roman" w:cs="Times New Roman"/>
              </w:rPr>
              <w:t>начиная с 1 января 2017 года)</w:t>
            </w:r>
          </w:p>
        </w:tc>
      </w:tr>
      <w:tr w:rsidR="00A23B93" w:rsidRPr="00A23B93" w:rsidTr="00A23B93">
        <w:trPr>
          <w:trHeight w:val="30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lastRenderedPageBreak/>
              <w:t>394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01 08 3011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медицинское страхование работающего населения, зачисляемые в бюджет Федерального фонда обязательного медицинского страхования (суммы денежных взысканий (штрафов) по страховым взносам на обязательное медицинское страхование работающего населения, поступающим от плательщиков)</w:t>
            </w:r>
          </w:p>
        </w:tc>
        <w:tc>
          <w:tcPr>
            <w:tcW w:w="1540" w:type="dxa"/>
            <w:vMerge w:val="restart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vMerge w:val="restart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01 08 3011 160</w:t>
            </w:r>
          </w:p>
        </w:tc>
        <w:tc>
          <w:tcPr>
            <w:tcW w:w="4420" w:type="dxa"/>
            <w:vMerge w:val="restart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медицинское страхование работающего населения, зачисляемые в бюджет Федерального фонда обязательного медицинского страхования (суммы денежных взысканий (штрафов) по страховым взносам на обязательное медицинское страхование работающего населения за расчетные периоды, истекшие до 1 января 2017 года)</w:t>
            </w:r>
          </w:p>
        </w:tc>
      </w:tr>
      <w:tr w:rsidR="00A23B93" w:rsidRPr="00A23B93" w:rsidTr="00A23B93">
        <w:trPr>
          <w:trHeight w:val="39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01 08 3012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медицинское страхование работающего населения, зачисляемые в бюджет Федерального фонда обязательного медицинского страхования (суммы денежных взысканий (штрафов) по страховым взносам на обязательное медицинское страхование работающего населения, ранее зачислявшимся в бюджеты территориальных фондов обязательного медицинского страхования (по расчетным периодам, истекшим до 1 января 2012 года))</w:t>
            </w:r>
          </w:p>
        </w:tc>
        <w:tc>
          <w:tcPr>
            <w:tcW w:w="1540" w:type="dxa"/>
            <w:vMerge/>
            <w:hideMark/>
          </w:tcPr>
          <w:p w:rsidR="00A23B93" w:rsidRPr="00A23B93" w:rsidRDefault="00A23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vMerge/>
            <w:hideMark/>
          </w:tcPr>
          <w:p w:rsidR="00A23B93" w:rsidRPr="00A23B93" w:rsidRDefault="00A23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vMerge/>
            <w:hideMark/>
          </w:tcPr>
          <w:p w:rsidR="00A23B93" w:rsidRPr="00A23B93" w:rsidRDefault="00A23B93">
            <w:pPr>
              <w:rPr>
                <w:rFonts w:ascii="Times New Roman" w:hAnsi="Times New Roman" w:cs="Times New Roman"/>
              </w:rPr>
            </w:pPr>
          </w:p>
        </w:tc>
      </w:tr>
      <w:tr w:rsidR="00A23B93" w:rsidRPr="00A23B93" w:rsidTr="00A23B93">
        <w:trPr>
          <w:trHeight w:val="30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01 08 3013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медицинское страхование работающего населения, зачисляемые в бюджет Федерального фонда обязательного медицинского страхования (суммы денежных взысканий (штрафов) по страховым взносам на обязательное медицинское страхование работающего населения за расчетные периоды, начиная с 1 января 2017 года)</w:t>
            </w:r>
          </w:p>
        </w:tc>
      </w:tr>
      <w:tr w:rsidR="00A23B93" w:rsidRPr="00A23B93" w:rsidTr="00A23B93">
        <w:trPr>
          <w:trHeight w:val="18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01 08 40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медицинское страхование работающего населения, зачисляемые в бюджет Федерального фонда обязательного медицинского страхования (прочие поступления)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01 08 40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медицинское страхование работающего населения, зачисляемые в бюджет Федерального фонда обязательного медицинского страхования (прочие поступления)</w:t>
            </w:r>
          </w:p>
        </w:tc>
      </w:tr>
      <w:tr w:rsidR="00A23B93" w:rsidRPr="00A23B93" w:rsidTr="00A23B93">
        <w:trPr>
          <w:trHeight w:val="30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lastRenderedPageBreak/>
              <w:t>394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01 08 50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медицинское страхование работающего населения, зачисляемые в бюджет Федерального фонда обязательного медицинского страхования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01 08 50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медицинское страхование работающего населения, зачисляемые в бюджет Федерального фонда обязательного медицинского страхования (уплата процентов, начисленных на суммы излишне взысканных (уплаченных) платежей, а также при нарушении сроков их возврата, за расчетные периоды, истекшие до 1 января 2017 года)</w:t>
            </w:r>
          </w:p>
        </w:tc>
      </w:tr>
      <w:tr w:rsidR="00A23B93" w:rsidRPr="00A23B93" w:rsidTr="00A23B93">
        <w:trPr>
          <w:trHeight w:val="30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01 08 501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медицинское страхование работающего населения, зачисляемые в бюджет Федерального фонда обязательного медицинского страхования (уплата процентов, начисленных на суммы излишне взысканных (уплаченных) платежей, а также при нарушении сроков их возврата, за расчетные периоды</w:t>
            </w:r>
            <w:r w:rsidRPr="00A23B93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A23B93">
              <w:rPr>
                <w:rFonts w:ascii="Times New Roman" w:hAnsi="Times New Roman" w:cs="Times New Roman"/>
              </w:rPr>
              <w:t>начиная с 1 января 2017 года)</w:t>
            </w:r>
          </w:p>
        </w:tc>
      </w:tr>
      <w:tr w:rsidR="00A23B93" w:rsidRPr="00A23B93" w:rsidTr="00A23B93">
        <w:trPr>
          <w:trHeight w:val="27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03 08 1011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медицинское страхование работающего населения в фиксированном размере, зачисляемые в бюджет Федерального фонда обязательного медицинского страхования (страховые взносы на обязательное медицинское страхование работающего населения, поступающие от плательщиков)</w:t>
            </w:r>
          </w:p>
        </w:tc>
        <w:tc>
          <w:tcPr>
            <w:tcW w:w="1540" w:type="dxa"/>
            <w:vMerge w:val="restart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vMerge w:val="restart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03 08 1011 160</w:t>
            </w:r>
          </w:p>
        </w:tc>
        <w:tc>
          <w:tcPr>
            <w:tcW w:w="4420" w:type="dxa"/>
            <w:vMerge w:val="restart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медицинское страхование работающего населения в фиксированном размере, зачисляемые в бюджет Федерального фонда обязательного медицинского страхования (страховые взносы на обязательное медицинское страхование работающего населения за расчетные периоды, истекшие до 1 января 2017 года</w:t>
            </w:r>
            <w:proofErr w:type="gramStart"/>
            <w:r w:rsidRPr="00A23B93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</w:tr>
      <w:tr w:rsidR="00A23B93" w:rsidRPr="00A23B93" w:rsidTr="00A23B93">
        <w:trPr>
          <w:trHeight w:val="39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03 08 1012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>Страховые взносы на обязательное медицинское страхование работающего населения в фиксированном размере, зачисляемые в бюджет Федерального фонда обязательного медицинского страхования (страховые взносы на обязательное медицинское страхование работающего населения, ранее зачислявшиеся в бюджеты территориальных фондов обязательного медицинского страхования (по расчетным периодам, истекшим до 1 января 2012 года)</w:t>
            </w:r>
            <w:proofErr w:type="gramEnd"/>
          </w:p>
        </w:tc>
        <w:tc>
          <w:tcPr>
            <w:tcW w:w="1540" w:type="dxa"/>
            <w:vMerge/>
            <w:hideMark/>
          </w:tcPr>
          <w:p w:rsidR="00A23B93" w:rsidRPr="00A23B93" w:rsidRDefault="00A23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vMerge/>
            <w:hideMark/>
          </w:tcPr>
          <w:p w:rsidR="00A23B93" w:rsidRPr="00A23B93" w:rsidRDefault="00A23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vMerge/>
            <w:hideMark/>
          </w:tcPr>
          <w:p w:rsidR="00A23B93" w:rsidRPr="00A23B93" w:rsidRDefault="00A23B93">
            <w:pPr>
              <w:rPr>
                <w:rFonts w:ascii="Times New Roman" w:hAnsi="Times New Roman" w:cs="Times New Roman"/>
              </w:rPr>
            </w:pPr>
          </w:p>
        </w:tc>
      </w:tr>
      <w:tr w:rsidR="00A23B93" w:rsidRPr="00A23B93" w:rsidTr="00A23B93">
        <w:trPr>
          <w:trHeight w:val="27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03 08 1013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медицинское страхование работающего населения в фиксированном размере, зачисляемые в бюджет Федерального фонда обязательного медицинского страхования (страховые взносы на обязательное медицинское страхование работающего населения за расчетные периоды</w:t>
            </w:r>
            <w:r w:rsidRPr="00A23B93">
              <w:rPr>
                <w:rFonts w:ascii="Times New Roman" w:hAnsi="Times New Roman" w:cs="Times New Roman"/>
                <w:i/>
                <w:iCs/>
              </w:rPr>
              <w:t>,</w:t>
            </w:r>
            <w:r w:rsidRPr="00A23B93">
              <w:rPr>
                <w:rFonts w:ascii="Times New Roman" w:hAnsi="Times New Roman" w:cs="Times New Roman"/>
              </w:rPr>
              <w:t xml:space="preserve"> начиная с 1 января 2017 года)</w:t>
            </w:r>
          </w:p>
        </w:tc>
      </w:tr>
      <w:tr w:rsidR="00A23B93" w:rsidRPr="00A23B93" w:rsidTr="00A23B93">
        <w:trPr>
          <w:trHeight w:val="27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03 08 2011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медицинское страхование работающего населения в фиксированном размере, зачисляемые в бюджет Федерального фонда обязательного медицинского страхования (пени по страховым взносам на обязательное медицинское страхование работающего населения, поступающие от плательщиков)</w:t>
            </w:r>
          </w:p>
        </w:tc>
        <w:tc>
          <w:tcPr>
            <w:tcW w:w="1540" w:type="dxa"/>
            <w:vMerge w:val="restart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vMerge w:val="restart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03 08 2011 160</w:t>
            </w:r>
          </w:p>
        </w:tc>
        <w:tc>
          <w:tcPr>
            <w:tcW w:w="4420" w:type="dxa"/>
            <w:vMerge w:val="restart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медицинское страхование работающего населения в фиксированном размере, зачисляемые в бюджет Федерального фонда обязательного медицинского страхования (пени по страховым взносам на обязательное медицинское страхование работающего населения за расчетные периоды, истекшие до 1 января 2017 года)</w:t>
            </w:r>
          </w:p>
        </w:tc>
      </w:tr>
      <w:tr w:rsidR="00A23B93" w:rsidRPr="00A23B93" w:rsidTr="00A23B93">
        <w:trPr>
          <w:trHeight w:val="39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03 08 2012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>Страховые взносы на обязательное медицинское страхование работающего населения в фиксированном размере, зачисляемые в бюджет Федерального фонда обязательного медицинского страхования (пени по страховым взносам на обязательное медицинское страхование работающего населения, ранее зачислявшимся в бюджеты территориальных фондов обязательного медицинского страхования (по расчетным периодам, истекшим до 1 января 2012 года)</w:t>
            </w:r>
            <w:proofErr w:type="gramEnd"/>
          </w:p>
        </w:tc>
        <w:tc>
          <w:tcPr>
            <w:tcW w:w="1540" w:type="dxa"/>
            <w:vMerge/>
            <w:hideMark/>
          </w:tcPr>
          <w:p w:rsidR="00A23B93" w:rsidRPr="00A23B93" w:rsidRDefault="00A23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vMerge/>
            <w:hideMark/>
          </w:tcPr>
          <w:p w:rsidR="00A23B93" w:rsidRPr="00A23B93" w:rsidRDefault="00A23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vMerge/>
            <w:hideMark/>
          </w:tcPr>
          <w:p w:rsidR="00A23B93" w:rsidRPr="00A23B93" w:rsidRDefault="00A23B93">
            <w:pPr>
              <w:rPr>
                <w:rFonts w:ascii="Times New Roman" w:hAnsi="Times New Roman" w:cs="Times New Roman"/>
              </w:rPr>
            </w:pPr>
          </w:p>
        </w:tc>
      </w:tr>
      <w:tr w:rsidR="00A23B93" w:rsidRPr="00A23B93" w:rsidTr="00A23B93">
        <w:trPr>
          <w:trHeight w:val="27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03 08 2013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медицинское страхование работающего населения в фиксированном размере, зачисляемые в бюджет Федерального фонда обязательного медицинского страхования (пени по страховым взносам на обязательное медицинское страхование работающего населения за расчетные периоды</w:t>
            </w:r>
            <w:r w:rsidRPr="00A23B93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A23B93">
              <w:rPr>
                <w:rFonts w:ascii="Times New Roman" w:hAnsi="Times New Roman" w:cs="Times New Roman"/>
              </w:rPr>
              <w:t>начиная с 1 января 2017 года)</w:t>
            </w:r>
          </w:p>
        </w:tc>
      </w:tr>
      <w:tr w:rsidR="00A23B93" w:rsidRPr="00A23B93" w:rsidTr="00A23B93">
        <w:trPr>
          <w:trHeight w:val="30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lastRenderedPageBreak/>
              <w:t>394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03 08 3011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медицинское страхование работающего населения в фиксированном размере, зачисляемые в бюджет Федерального фонда обязательного медицинского страхования (суммы денежных взысканий (штрафов) по страховым взносам на обязательное медицинское страхование работающего населения, поступающим от плательщиков)</w:t>
            </w:r>
          </w:p>
        </w:tc>
        <w:tc>
          <w:tcPr>
            <w:tcW w:w="1540" w:type="dxa"/>
            <w:vMerge w:val="restart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vMerge w:val="restart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03 08 3011 160</w:t>
            </w:r>
          </w:p>
        </w:tc>
        <w:tc>
          <w:tcPr>
            <w:tcW w:w="4420" w:type="dxa"/>
            <w:vMerge w:val="restart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медицинское страхование работающего населения в фиксированном размере, зачисляемые в бюджет Федерального фонда обязательного медицинского страхования (суммы денежных взысканий (штрафов) по страховым взносам на обязательное медицинское страхование работающего населения за расчетные периоды,  истекшие до 1 января 2017 года)</w:t>
            </w:r>
          </w:p>
        </w:tc>
      </w:tr>
      <w:tr w:rsidR="00A23B93" w:rsidRPr="00A23B93" w:rsidTr="00A23B93">
        <w:trPr>
          <w:trHeight w:val="42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03 08 3012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>Страховые взносы на обязательное медицинское страхование работающего населения в фиксированном размере, зачисляемые в бюджет Федерального фонда обязательного медицинского страхования (суммы денежных взысканий (штрафов) по страховым взносам на обязательное медицинское страхование работающего населения, ранее зачислявшимся в бюджеты территориальных фондов обязательного медицинского страхования (по расчетным периодам, истекшим до 1 января 2012 года)</w:t>
            </w:r>
            <w:proofErr w:type="gramEnd"/>
          </w:p>
        </w:tc>
        <w:tc>
          <w:tcPr>
            <w:tcW w:w="1540" w:type="dxa"/>
            <w:vMerge/>
            <w:hideMark/>
          </w:tcPr>
          <w:p w:rsidR="00A23B93" w:rsidRPr="00A23B93" w:rsidRDefault="00A23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vMerge/>
            <w:hideMark/>
          </w:tcPr>
          <w:p w:rsidR="00A23B93" w:rsidRPr="00A23B93" w:rsidRDefault="00A23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0" w:type="dxa"/>
            <w:vMerge/>
            <w:hideMark/>
          </w:tcPr>
          <w:p w:rsidR="00A23B93" w:rsidRPr="00A23B93" w:rsidRDefault="00A23B93">
            <w:pPr>
              <w:rPr>
                <w:rFonts w:ascii="Times New Roman" w:hAnsi="Times New Roman" w:cs="Times New Roman"/>
              </w:rPr>
            </w:pPr>
          </w:p>
        </w:tc>
      </w:tr>
      <w:tr w:rsidR="00A23B93" w:rsidRPr="00A23B93" w:rsidTr="00A23B93">
        <w:trPr>
          <w:trHeight w:val="30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03 08 3013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медицинское страхование работающего населения в фиксированном размере, зачисляемые в бюджет Федерального фонда обязательного медицинского страхования (суммы денежных взысканий (штрафов) по страховым взносам на обязательное медицинское страхование работающего населения за расчетные периоды</w:t>
            </w:r>
            <w:r w:rsidRPr="00A23B93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A23B93">
              <w:rPr>
                <w:rFonts w:ascii="Times New Roman" w:hAnsi="Times New Roman" w:cs="Times New Roman"/>
              </w:rPr>
              <w:t>начиная с 1 января 2017 года)</w:t>
            </w:r>
          </w:p>
        </w:tc>
      </w:tr>
      <w:tr w:rsidR="00A23B93" w:rsidRPr="00A23B93" w:rsidTr="00A23B93">
        <w:trPr>
          <w:trHeight w:val="18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03 08 40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медицинское страхование работающего населения в фиксированном размере, зачисляемые в бюджет Федерального фонда обязательного медицинского страхования (прочие поступления)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03 08 40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медицинское страхование работающего населения в фиксированном размере, зачисляемые в бюджет Федерального фонда обязательного медицинского страхования (прочие поступления)</w:t>
            </w:r>
          </w:p>
        </w:tc>
      </w:tr>
      <w:tr w:rsidR="00A23B93" w:rsidRPr="00A23B93" w:rsidTr="00A23B93">
        <w:trPr>
          <w:trHeight w:val="33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lastRenderedPageBreak/>
              <w:t>394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03 08 50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медицинское страхование работающего населения в фиксированном размере, зачисляемые в бюджет Федерального фонда обязательного медицинского страхования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03 08 50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медицинское страхование работающего населения в фиксированном размере, зачисляемые в бюджет Федерального фонда обязательного медицинского страхования (уплата процентов, начисленных на суммы излишне взысканных (уплаченных) платежей, а также при нарушении сроков их возврата, за расчетные периоды, истекшие до 1 января 2017 года)</w:t>
            </w:r>
          </w:p>
        </w:tc>
      </w:tr>
      <w:tr w:rsidR="00A23B93" w:rsidRPr="00A23B93" w:rsidTr="00A23B93">
        <w:trPr>
          <w:trHeight w:val="33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03 08 501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медицинское страхование работающего населения в фиксированном размере, зачисляемые в бюджет Федерального фонда обязательного медицинского страхования (уплата процентов, начисленных на суммы излишне взысканных (уплаченных) платежей, а также при нарушении сроков их возврата, за расчетные периоды</w:t>
            </w:r>
            <w:r w:rsidRPr="00A23B93">
              <w:rPr>
                <w:rFonts w:ascii="Times New Roman" w:hAnsi="Times New Roman" w:cs="Times New Roman"/>
                <w:i/>
                <w:iCs/>
              </w:rPr>
              <w:t>,</w:t>
            </w:r>
            <w:r w:rsidRPr="00A23B93">
              <w:rPr>
                <w:rFonts w:ascii="Times New Roman" w:hAnsi="Times New Roman" w:cs="Times New Roman"/>
              </w:rPr>
              <w:t xml:space="preserve"> начиная с 1 января 2017 года)</w:t>
            </w:r>
          </w:p>
        </w:tc>
      </w:tr>
      <w:tr w:rsidR="00A23B93" w:rsidRPr="00A23B93" w:rsidTr="00A23B93">
        <w:trPr>
          <w:trHeight w:val="36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10 06 10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азмере, определяемом исходя из стоимости страхового года, зачисляемые в Пенсионный фонд Российской Федерации на выплату накопительной пенсии (за расчетные периоды, истекшие до 1 января 2013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10 06 10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азмере, определяемом исходя из стоимости страхового года, зачисляемые в Пенсионный фонд Российской Федерации на выплату накопительной пенсии (за расчетные периоды, истекшие до 1 января 2013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23B93" w:rsidRPr="00A23B93" w:rsidTr="00A23B93">
        <w:trPr>
          <w:trHeight w:val="27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10 06 21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азмере, определяемом исходя из стоимости страхового года, зачисляемые в Пенсионный фонд Российской Федерации на выплату накопительной пенсии (за расчетные периоды, истекшие до 1 января 2013 года) (пени по соответствующему платежу)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10 06 21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азмере, определяемом исходя из стоимости страхового года, зачисляемые в Пенсионный фонд Российской Федерации на выплату накопительной пенсии (за расчетные периоды, истекшие до 1 января 2013 года) (пени по соответствующему платежу)</w:t>
            </w:r>
          </w:p>
        </w:tc>
      </w:tr>
      <w:tr w:rsidR="00A23B93" w:rsidRPr="00A23B93" w:rsidTr="00A23B93">
        <w:trPr>
          <w:trHeight w:val="30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lastRenderedPageBreak/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10 06 22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азмере, определяемом исходя из стоимости страхового года, зачисляемые в Пенсионный фонд Российской Федерации на выплату накопительной пенсии (за расчетные периоды, истекшие до 1 января 2013 года) (проценты по соответствующему платежу)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10 06 22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азмере, определяемом исходя из стоимости страхового года, зачисляемые в Пенсионный фонд Российской Федерации на выплату накопительной пенсии (за расчетные периоды, истекшие до 1 января 2013 года) (проценты по соответствующему платежу)</w:t>
            </w:r>
          </w:p>
        </w:tc>
      </w:tr>
      <w:tr w:rsidR="00A23B93" w:rsidRPr="00A23B93" w:rsidTr="00A23B93">
        <w:trPr>
          <w:trHeight w:val="36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10 06 30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азмере, определяемом исходя из стоимости страхового года, зачисляемые в Пенсионный фонд Российской Федерации на выплату накопительной пенсии (за расчетные периоды, истекшие до 1 января 2013 года)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10 06 30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азмере, определяемом исходя из стоимости страхового года, зачисляемые в Пенсионный фонд Российской Федерации на выплату накопительной пенсии (за расчетные периоды, истекшие до 1 января 2013 года)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A23B93" w:rsidRPr="00A23B93" w:rsidTr="00A23B93">
        <w:trPr>
          <w:trHeight w:val="27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10 06 40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азмере, определяемом исходя из стоимости страхового года, зачисляемые в Пенсионный фонд Российской Федерации на выплату накопительной пенсии (за расчетные периоды, истекшие до 1 января 2013 года) (прочие поступления)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10 06 40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азмере, определяемом исходя из стоимости страхового года, зачисляемые в Пенсионный фонд Российской Федерации на выплату накопительной пенсии (за расчетные периоды, истекшие до 1 января 2013 года) (прочие поступления)</w:t>
            </w:r>
          </w:p>
        </w:tc>
      </w:tr>
      <w:tr w:rsidR="00A23B93" w:rsidRPr="00A23B93" w:rsidTr="00A23B93">
        <w:trPr>
          <w:trHeight w:val="36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10 06 50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азмере, определяемом исходя из стоимости страхового года, зачисляемые в Пенсионный фонд Российской Федерации на выплату накопительной пенсии (за расчетные периоды, истекшие до 1 января 2013 года)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10 06 50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размере, определяемом исходя из стоимости страхового года, зачисляемые в Пенсионный фонд Российской Федерации на выплату накопительной пенсии (за расчетные периоды, истекшие до 1 января 2013 года)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</w:tr>
      <w:tr w:rsidR="00A23B93" w:rsidRPr="00A23B93" w:rsidTr="00A23B93">
        <w:trPr>
          <w:trHeight w:val="24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lastRenderedPageBreak/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20 06 10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>Взносы, уплачиваемые организациями угольной промышленности в бюджет Пенсионного фонда Российской Федерации на выплату доплаты к пенс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20 06 10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>Взносы, уплачиваемые организациями угольной промышленности в бюджет Пенсионного фонда Российской Федерации на выплату доплаты к пенс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23B93" w:rsidRPr="00A23B93" w:rsidTr="00A23B93">
        <w:trPr>
          <w:trHeight w:val="18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20 06 21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Взносы, уплачиваемые организациями угольной промышленности в бюджет Пенсионного фонда Российской Федерации на выплату доплаты к пенсии (пени по соответствующему платежу)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20 06 21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Взносы, уплачиваемые организациями угольной промышленности в бюджет Пенсионного фонда Российской Федерации на выплату доплаты к пенсии (пени по соответствующему платежу)</w:t>
            </w:r>
          </w:p>
        </w:tc>
      </w:tr>
      <w:tr w:rsidR="00A23B93" w:rsidRPr="00A23B93" w:rsidTr="00A23B93">
        <w:trPr>
          <w:trHeight w:val="18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20 06 22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Взносы, уплачиваемые организациями угольной промышленности в бюджет Пенсионного фонда Российской Федерации на выплату доплаты к пенсии (проценты по соответствующему платежу)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20 06 22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Взносы, уплачиваемые организациями угольной промышленности в бюджет Пенсионного фонда Российской Федерации на выплату доплаты к пенсии (проценты по соответствующему платежу)</w:t>
            </w:r>
          </w:p>
        </w:tc>
      </w:tr>
      <w:tr w:rsidR="00A23B93" w:rsidRPr="00A23B93" w:rsidTr="00A23B93">
        <w:trPr>
          <w:trHeight w:val="24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20 06 30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Взносы, уплачиваемые организациями угольной промышленности в бюджет Пенсионного фонда Российской Федерации на выплату доплаты к пенс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20 06 30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Взносы, уплачиваемые организациями угольной промышленности в бюджет Пенсионного фонда Российской Федерации на выплату доплаты к пенс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A23B93" w:rsidRPr="00A23B93" w:rsidTr="00A23B93">
        <w:trPr>
          <w:trHeight w:val="15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20 06 40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Взносы, уплачиваемые организациями угольной промышленности в бюджет Пенсионного фонда Российской Федерации на выплату доплаты к пенсии (прочие поступления)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20 06 40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Взносы, уплачиваемые организациями угольной промышленности в бюджет Пенсионного фонда Российской Федерации на выплату доплаты к пенсии (прочие поступления)</w:t>
            </w:r>
          </w:p>
        </w:tc>
      </w:tr>
      <w:tr w:rsidR="00A23B93" w:rsidRPr="00A23B93" w:rsidTr="00A23B93">
        <w:trPr>
          <w:trHeight w:val="24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20 06 50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Взносы, уплачиваемые организациями угольной промышленности в бюджет Пенсионного фонда Российской Федерации на выплату доплаты к пенс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20 06 50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Взносы, уплачиваемые организациями угольной промышленности в бюджет Пенсионного фонда Российской Федерации на выплату доплаты к пенс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A23B93" w:rsidRPr="00A23B93" w:rsidTr="00A23B93">
        <w:trPr>
          <w:trHeight w:val="4200"/>
        </w:trPr>
        <w:tc>
          <w:tcPr>
            <w:tcW w:w="1040" w:type="dxa"/>
            <w:vMerge w:val="restart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lastRenderedPageBreak/>
              <w:t>392</w:t>
            </w:r>
          </w:p>
        </w:tc>
        <w:tc>
          <w:tcPr>
            <w:tcW w:w="2460" w:type="dxa"/>
            <w:vMerge w:val="restart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31 06 1000 160</w:t>
            </w:r>
          </w:p>
        </w:tc>
        <w:tc>
          <w:tcPr>
            <w:tcW w:w="4000" w:type="dxa"/>
            <w:vMerge w:val="restart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>Страховые взносы по дополнительному тарифу за застрахованных лиц, занятых на соответствующих видах работ, указанных в пункте 1 части 1 статьи 30 Федерального закона от 28 декабря 2013 года № 400-ФЗ "О страховых пенсиях", зачисляемые в бюджет Пенсионного фонда Российской Федерации на выплату страховой пенс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31 06 101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>Страховые взносы по дополнительному тарифу за застрахованных лиц, занятых на соответствующих видах работ, указанных в пункте 1 части 1 статьи 30 Федерального закона от 28 декабря 2013 года № 400-ФЗ "О страховых пенсиях", зачисляемые в бюджет Пенсионного фонда Российской Федерации на выплату страховой пенсии (не зависящему от результатов специальной оценки условий труда (класса условий труда) (сумма платежа (перерасчеты, недоимка и задолженность</w:t>
            </w:r>
            <w:proofErr w:type="gramEnd"/>
            <w:r w:rsidRPr="00A23B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23B93">
              <w:rPr>
                <w:rFonts w:ascii="Times New Roman" w:hAnsi="Times New Roman" w:cs="Times New Roman"/>
              </w:rPr>
              <w:t xml:space="preserve">по соответствующему платежу, в том числе по отмененному) </w:t>
            </w:r>
            <w:proofErr w:type="gramEnd"/>
          </w:p>
        </w:tc>
      </w:tr>
      <w:tr w:rsidR="00A23B93" w:rsidRPr="00A23B93" w:rsidTr="00A23B93">
        <w:trPr>
          <w:trHeight w:val="4200"/>
        </w:trPr>
        <w:tc>
          <w:tcPr>
            <w:tcW w:w="1040" w:type="dxa"/>
            <w:vMerge/>
            <w:hideMark/>
          </w:tcPr>
          <w:p w:rsidR="00A23B93" w:rsidRPr="00A23B93" w:rsidRDefault="00A23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vMerge/>
            <w:hideMark/>
          </w:tcPr>
          <w:p w:rsidR="00A23B93" w:rsidRPr="00A23B93" w:rsidRDefault="00A23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  <w:hideMark/>
          </w:tcPr>
          <w:p w:rsidR="00A23B93" w:rsidRPr="00A23B93" w:rsidRDefault="00A23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31 06 102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>Страховые взносы по дополнительному тарифу за застрахованных лиц, занятых на соответствующих видах работ, указанных в пункте 1 части 1 статьи 30 Федерального закона от 28 декабря 2013 года № 400-ФЗ "О страховых пенсиях", зачисляемые в бюджет Пенсионного фонда Российской Федерации на выплату страховой пенсии (зависящему от результатов специальной оценки условий труда  (класса условий труда) (сумма платежа (перерасчеты, недоимка и задолженность по</w:t>
            </w:r>
            <w:proofErr w:type="gramEnd"/>
            <w:r w:rsidRPr="00A23B93">
              <w:rPr>
                <w:rFonts w:ascii="Times New Roman" w:hAnsi="Times New Roman" w:cs="Times New Roman"/>
              </w:rPr>
              <w:t xml:space="preserve"> соответствующему платежу, в том числе </w:t>
            </w:r>
            <w:proofErr w:type="gramStart"/>
            <w:r w:rsidRPr="00A23B93">
              <w:rPr>
                <w:rFonts w:ascii="Times New Roman" w:hAnsi="Times New Roman" w:cs="Times New Roman"/>
              </w:rPr>
              <w:t>по</w:t>
            </w:r>
            <w:proofErr w:type="gramEnd"/>
            <w:r w:rsidRPr="00A23B93">
              <w:rPr>
                <w:rFonts w:ascii="Times New Roman" w:hAnsi="Times New Roman" w:cs="Times New Roman"/>
              </w:rPr>
              <w:t xml:space="preserve"> отмененному) </w:t>
            </w:r>
          </w:p>
        </w:tc>
      </w:tr>
      <w:tr w:rsidR="00A23B93" w:rsidRPr="00A23B93" w:rsidTr="00A23B93">
        <w:trPr>
          <w:trHeight w:val="33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31 06 21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по дополнительному тарифу за застрахованных лиц, занятых на соответствующих видах работ, указанных в пункте 1 части 1 статьи 30 Федерального закона от 28 декабря 2013 года № 400-ФЗ "О страховых пенсиях", зачисляемые в бюджет Пенсионного фонда Российской Федерации на выплату страховой пенсии (пени по соответствующему платежу)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31 06 21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по дополнительному тарифу за застрахованных лиц, занятых на соответствующих видах работ, указанных в пункте 1 части 1 статьи 30 Федерального закона от 28 декабря 2013 года № 400-ФЗ "О страховых пенсиях", зачисляемые в бюджет Пенсионного фонда Российской Федерации на выплату страховой пенсии (пени по соответствующему платежу)</w:t>
            </w:r>
          </w:p>
        </w:tc>
      </w:tr>
      <w:tr w:rsidR="00A23B93" w:rsidRPr="00A23B93" w:rsidTr="00A23B93">
        <w:trPr>
          <w:trHeight w:val="33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lastRenderedPageBreak/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31 06 22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по дополнительному тарифу за застрахованных лиц, занятых на соответствующих видах работ, указанных в пункте 1 части 1 статьи 30 Федерального закона от 28 декабря 2013 года № 400-ФЗ "О страховых пенсиях", зачисляемые в бюджет Пенсионного фонда Российской Федерации на выплату страховой пенсии (проценты по соответствующему платежу)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31 06 22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по дополнительному тарифу за застрахованных лиц, занятых на соответствующих видах работ, указанных в пункте 1 части 1 статьи 30 Федерального закона от 28 декабря 2013 года № 400-ФЗ "О страховых пенсиях", зачисляемые в бюджет Пенсионного фонда Российской Федерации на выплату страховой пенсии (проценты по соответствующему платежу)</w:t>
            </w:r>
          </w:p>
        </w:tc>
      </w:tr>
      <w:tr w:rsidR="00A23B93" w:rsidRPr="00A23B93" w:rsidTr="00A23B93">
        <w:trPr>
          <w:trHeight w:val="39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31 06 30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>Страховые взносы по дополнительному тарифу за застрахованных лиц, занятых на соответствующих видах работ, указанных в пункте 1 части 1 статьи 30 Федерального закона от 28 декабря 2013 года № 400-ФЗ "О страховых пенсиях", зачисляемые в бюджет Пенсионного фонда Российской Федерации на выплату страховой пенс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31 06 30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>Страховые взносы по дополнительному тарифу за застрахованных лиц, занятых на соответствующих видах работ, указанных в пункте 1 части 1 статьи 30 Федерального закона от 28 декабря 2013 года № 400-ФЗ "О страховых пенсиях", зачисляемые в бюджет Пенсионного фонда Российской Федерации на выплату страховой пенс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A23B93" w:rsidRPr="00A23B93" w:rsidTr="00A23B93">
        <w:trPr>
          <w:trHeight w:val="30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31 06 40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по дополнительному тарифу за застрахованных лиц, занятых на соответствующих видах работ, указанных в пункте 1 части 1 статьи 30 Федерального закона от 28 декабря 2013 года № 400-ФЗ "О страховых пенсиях", зачисляемые в бюджет Пенсионного фонда Российской Федерации на выплату страховой пенсии (прочие поступления)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31 06 40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по дополнительному тарифу за застрахованных лиц, занятых на соответствующих видах работ, указанных в пункте 1 части 1 статьи 30 Федерального закона от 28 декабря 2013 года № 400-ФЗ "О страховых пенсиях", зачисляемые в бюджет Пенсионного фонда Российской Федерации на выплату страховой пенсии (прочие поступления)</w:t>
            </w:r>
          </w:p>
        </w:tc>
      </w:tr>
      <w:tr w:rsidR="00A23B93" w:rsidRPr="00A23B93" w:rsidTr="00A23B93">
        <w:trPr>
          <w:trHeight w:val="39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31 06 50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 xml:space="preserve">Страховые взносы по дополнительному тарифу за застрахованных лиц, занятых на соответствующих видах работ, указанных в пункте 1 части 1 статьи 30 Федерального закона от 28 декабря 2013 года № 400-ФЗ "О страховых пенсиях", зачисляемые в бюджет Пенсионного фонда Российской Федерации на выплату страховой пенсии (уплата процентов, начисленных на суммы </w:t>
            </w:r>
            <w:r w:rsidRPr="00A23B93">
              <w:rPr>
                <w:rFonts w:ascii="Times New Roman" w:hAnsi="Times New Roman" w:cs="Times New Roman"/>
              </w:rPr>
              <w:lastRenderedPageBreak/>
              <w:t>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lastRenderedPageBreak/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31 06 50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 xml:space="preserve">Страховые взносы по дополнительному тарифу за застрахованных лиц, занятых на соответствующих видах работ, указанных в пункте 1 части 1 статьи 30 Федерального закона от 28 декабря 2013 года № 400-ФЗ "О страховых пенсиях", зачисляемые в бюджет Пенсионного фонда Российской Федерации на выплату страховой пенсии (уплата процентов, начисленных на суммы излишне взысканных </w:t>
            </w:r>
            <w:r w:rsidRPr="00A23B93">
              <w:rPr>
                <w:rFonts w:ascii="Times New Roman" w:hAnsi="Times New Roman" w:cs="Times New Roman"/>
              </w:rPr>
              <w:lastRenderedPageBreak/>
              <w:t>(уплаченных) платежей, а также при нарушении сроков их возврата)</w:t>
            </w:r>
            <w:proofErr w:type="gramEnd"/>
          </w:p>
        </w:tc>
      </w:tr>
      <w:tr w:rsidR="00A23B93" w:rsidRPr="00A23B93" w:rsidTr="00A23B93">
        <w:trPr>
          <w:trHeight w:val="4200"/>
        </w:trPr>
        <w:tc>
          <w:tcPr>
            <w:tcW w:w="1040" w:type="dxa"/>
            <w:vMerge w:val="restart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lastRenderedPageBreak/>
              <w:t>392</w:t>
            </w:r>
          </w:p>
        </w:tc>
        <w:tc>
          <w:tcPr>
            <w:tcW w:w="2460" w:type="dxa"/>
            <w:vMerge w:val="restart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32 06 1000 160</w:t>
            </w:r>
          </w:p>
        </w:tc>
        <w:tc>
          <w:tcPr>
            <w:tcW w:w="4000" w:type="dxa"/>
            <w:vMerge w:val="restart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>Страховые взносы по дополнительному тарифу за застрахованных лиц, занятых на соответствующих видах работ, указанных в пунктах 2 - 18 части 1 статьи 30 Федерального закона от 28 декабря 2013 года № 400-ФЗ "О страховых пенсиях", зачисляемые в бюджет Пенсионного фонда Российской Федерации на выплату страховой пенс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32 06 101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>Страховые взносы по дополнительному тарифу за застрахованных лиц, занятых на соответствующих видах работ, указанных в пунктах 2 - 18 части 1 статьи 30 Федерального закона от 28 декабря 2013 года № 400-ФЗ "О страховых пенсиях", зачисляемые в бюджет Пенсионного фонда Российской Федерации на выплату страховой пенсии (не зависящему от результатов специальной оценки условий труда (класса условий труда)  (сумма платежа (перерасчеты, недоимка и</w:t>
            </w:r>
            <w:proofErr w:type="gramEnd"/>
            <w:r w:rsidRPr="00A23B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23B93">
              <w:rPr>
                <w:rFonts w:ascii="Times New Roman" w:hAnsi="Times New Roman" w:cs="Times New Roman"/>
              </w:rPr>
              <w:t xml:space="preserve">задолженность по соответствующему платежу, в том числе по отмененному) </w:t>
            </w:r>
            <w:proofErr w:type="gramEnd"/>
          </w:p>
        </w:tc>
      </w:tr>
      <w:tr w:rsidR="00A23B93" w:rsidRPr="00A23B93" w:rsidTr="00A23B93">
        <w:trPr>
          <w:trHeight w:val="4200"/>
        </w:trPr>
        <w:tc>
          <w:tcPr>
            <w:tcW w:w="1040" w:type="dxa"/>
            <w:vMerge/>
            <w:hideMark/>
          </w:tcPr>
          <w:p w:rsidR="00A23B93" w:rsidRPr="00A23B93" w:rsidRDefault="00A23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vMerge/>
            <w:hideMark/>
          </w:tcPr>
          <w:p w:rsidR="00A23B93" w:rsidRPr="00A23B93" w:rsidRDefault="00A23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vMerge/>
            <w:hideMark/>
          </w:tcPr>
          <w:p w:rsidR="00A23B93" w:rsidRPr="00A23B93" w:rsidRDefault="00A23B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32 06 102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>Страховые взносы по дополнительному тарифу за застрахованных лиц, занятых на соответствующих видах работ, указанных в пунктах 2 - 18 части 1 статьи 30 Федерального закона от 28 декабря 2013 года № 400-ФЗ "О страховых пенсиях", зачисляемые в бюджет Пенсионного фонда Российской Федерации на выплату страховой пенсии (зависящему от результатов специальной оценки условий труда (класса условий труда)  (сумма платежа (перерасчеты, недоимка и задолженность</w:t>
            </w:r>
            <w:proofErr w:type="gramEnd"/>
            <w:r w:rsidRPr="00A23B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23B93">
              <w:rPr>
                <w:rFonts w:ascii="Times New Roman" w:hAnsi="Times New Roman" w:cs="Times New Roman"/>
              </w:rPr>
              <w:t xml:space="preserve">по соответствующему платежу, в том числе по отмененному) </w:t>
            </w:r>
            <w:proofErr w:type="gramEnd"/>
          </w:p>
        </w:tc>
      </w:tr>
      <w:tr w:rsidR="00A23B93" w:rsidRPr="00A23B93" w:rsidTr="00A23B93">
        <w:trPr>
          <w:trHeight w:val="33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lastRenderedPageBreak/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32 06 21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по дополнительному тарифу за застрахованных лиц, занятых на соответствующих видах работ, указанных в пунктах 2 - 18 части 1 статьи 30 Федерального закона от 28 декабря 2013 года № 400-ФЗ "О страховых пенсиях", зачисляемые в бюджет Пенсионного фонда Российской Федерации на выплату страховой пенсии (пени по соответствующему платежу)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32 06 21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по дополнительному тарифу за застрахованных лиц, занятых на соответствующих видах работ, указанных в пунктах 2 - 18 части 1 статьи 30 Федерального закона от 28 декабря 2013 года № 400-ФЗ "О страховых пенсиях", зачисляемые в бюджет Пенсионного фонда Российской Федерации на выплату страховой пенсии (пени по соответствующему платежу)</w:t>
            </w:r>
          </w:p>
        </w:tc>
      </w:tr>
      <w:tr w:rsidR="00A23B93" w:rsidRPr="00A23B93" w:rsidTr="00A23B93">
        <w:trPr>
          <w:trHeight w:val="33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32 06 22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по дополнительному тарифу за застрахованных лиц, занятых на соответствующих видах работ, указанных в пунктах 2 - 18 части 1 статьи 30 Федерального закона от 28 декабря 2013 года № 400-ФЗ "О страховых пенсиях", зачисляемые в бюджет Пенсионного фонда Российской Федерации на выплату страховой пенсии (проценты по соответствующему платежу)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32 06 22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по дополнительному тарифу за застрахованных лиц, занятых на соответствующих видах работ, указанных в пунктах 2 - 18 части 1 статьи 30 Федерального закона от 28 декабря 2013 года № 400-ФЗ "О страховых пенсиях", зачисляемые в бюджет Пенсионного фонда Российской Федерации на выплату страховой пенсии (проценты по соответствующему платежу)</w:t>
            </w:r>
          </w:p>
        </w:tc>
      </w:tr>
      <w:tr w:rsidR="00A23B93" w:rsidRPr="00A23B93" w:rsidTr="00A23B93">
        <w:trPr>
          <w:trHeight w:val="42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32 06 30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>Страховые взносы по дополнительному тарифу за застрахованных лиц, занятых на соответствующих видах работ, указанных в пунктах 2 - 18 части 1 статьи 30 Федерального закона от 28 декабря 2013 года № 400-ФЗ "О страховых пенсиях", зачисляемые в бюджет Пенсионного фонда Российской Федерации на выплату страховой пенс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32 06 30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>Страховые взносы по дополнительному тарифу за застрахованных лиц, занятых на соответствующих видах работ, указанных в пунктах 2 - 18 части 1 статьи 30 Федерального закона от 28 декабря 2013 года № 400-ФЗ "О страховых пенсиях", зачисляемые в бюджет Пенсионного фонда Российской Федерации на выплату страховой пенс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A23B93" w:rsidRPr="00A23B93" w:rsidTr="00A23B93">
        <w:trPr>
          <w:trHeight w:val="30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32 06 40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по дополнительному тарифу за застрахованных лиц, занятых на соответствующих видах работ, указанных в пунктах 2 - 18 части 1 статьи 30 Федерального закона от 28 декабря 2013 года № 400-ФЗ "О страховых пенсиях", зачисляемые в бюджет Пенсионного фонда Российской Федерации на выплату страховой пенсии (прочие поступления)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32 06 40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по дополнительному тарифу за застрахованных лиц, занятых на соответствующих видах работ, указанных в пунктах 2 - 18 части 1 статьи 30 Федерального закона от 28 декабря 2013 года № 400-ФЗ "О страховых пенсиях", зачисляемые в бюджет Пенсионного фонда Российской Федерации на выплату страховой пенсии (прочие поступления)</w:t>
            </w:r>
          </w:p>
        </w:tc>
      </w:tr>
      <w:tr w:rsidR="00A23B93" w:rsidRPr="00A23B93" w:rsidTr="00A23B93">
        <w:trPr>
          <w:trHeight w:val="42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lastRenderedPageBreak/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32 06 50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>Страховые взносы по дополнительному тарифу за застрахованных лиц, занятых на соответствующих видах работ, указанных в пунктах 2 - 18 части 1 статьи 30 Федерального закона от 28 декабря 2013 года № 400-ФЗ "О страховых пенсиях", зачисляемые в бюджет Пенсионного фонда Российской Федерации на выплату страховой пенс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32 06 50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>Страховые взносы по дополнительному тарифу за застрахованных лиц, занятых на соответствующих видах работ, указанных в пунктах 2 - 18 части 1 статьи 30 Федерального закона от 28 декабря 2013 года № 400-ФЗ "О страховых пенсиях", зачисляемые в бюджет Пенсионного фонда Российской Федерации на выплату страховой пенс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</w:tr>
      <w:tr w:rsidR="00A23B93" w:rsidRPr="00A23B93" w:rsidTr="00A23B93">
        <w:trPr>
          <w:trHeight w:val="48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40 06 11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фиксированном размере, зачисляемые в бюджет Пенсионного фонда Российской Федерации на выплату страховой пенсии (исчисленные с суммы дохода плательщика, не превышающие предельной величины дохода, установленной статьей 14 Федерального закона от 24 июля 2009 года № 212-ФЗ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)</w:t>
            </w:r>
            <w:proofErr w:type="gramEnd"/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40 06 11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фиксированном размере, зачисляемые в бюджет Пенсионного фонда Российской Федерации на выплату страховой пенсии (исчисленные с суммы дохода плательщика, не превышающие предельной величины дохода, установленной статьей 14 Федерального закона от 24 июля 2009 года № 212-ФЗ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 за</w:t>
            </w:r>
            <w:proofErr w:type="gramEnd"/>
            <w:r w:rsidRPr="00A23B93">
              <w:rPr>
                <w:rFonts w:ascii="Times New Roman" w:hAnsi="Times New Roman" w:cs="Times New Roman"/>
              </w:rPr>
              <w:t xml:space="preserve"> периоды, истекшие до 1 января 2017 года)</w:t>
            </w:r>
          </w:p>
        </w:tc>
      </w:tr>
      <w:tr w:rsidR="00A23B93" w:rsidRPr="00A23B93" w:rsidTr="00A23B93">
        <w:trPr>
          <w:trHeight w:val="30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40 06 111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фиксированном размере, зачисляемые в бюджет Пенсионного фонда Российской Федерации на выплату страховой пенсии,  (сумма платежа (перерасчеты, недоимка и задолженность по соответствующему платежу, в том числе по отмененному, за расчетные периоды, начиная с 1 января 2017 года)</w:t>
            </w:r>
            <w:proofErr w:type="gramEnd"/>
          </w:p>
        </w:tc>
      </w:tr>
      <w:tr w:rsidR="00A23B93" w:rsidRPr="00A23B93" w:rsidTr="00A23B93">
        <w:trPr>
          <w:trHeight w:val="48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lastRenderedPageBreak/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40 06 12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фиксированном размере, зачисляемые в бюджет Пенсионного фонда Российской Федерации на выплату страховой пенсии (исчисленные с суммы дохода плательщика, полученной сверх предельной величины дохода, установленной статьей 14 Федерального закона от 24 июля 2009 года № 212-ФЗ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)</w:t>
            </w:r>
            <w:proofErr w:type="gramEnd"/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40 06 12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фиксированном размере, зачисляемые в бюджет Пенсионного фонда Российской Федерации на выплату страховой пенсии (исчисленные с суммы дохода плательщика, полученной сверх предельной величины дохода, установленной статьей 14 Федерального закона от 24 июля 2009 года № 212-ФЗ "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" за</w:t>
            </w:r>
            <w:proofErr w:type="gramEnd"/>
            <w:r w:rsidRPr="00A23B93">
              <w:rPr>
                <w:rFonts w:ascii="Times New Roman" w:hAnsi="Times New Roman" w:cs="Times New Roman"/>
              </w:rPr>
              <w:t xml:space="preserve"> периоды, истекшие до 1 января 2017 года)</w:t>
            </w:r>
          </w:p>
        </w:tc>
      </w:tr>
      <w:tr w:rsidR="00A23B93" w:rsidRPr="00A23B93" w:rsidTr="00A23B93">
        <w:trPr>
          <w:trHeight w:val="21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40 06 21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фиксированном размере, зачисляемые в бюджет Пенсионного фонда Российской Федерации на выплату страховой пенсии (пени по соответствующему платежу)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40 06 21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фиксированном размере, зачисляемые в бюджет Пенсионного фонда Российской Федерации на выплату страховой пенсии (пени по соответствующему платежу за расчетные периоды, истекшие до 1 января 2017 года)</w:t>
            </w:r>
          </w:p>
        </w:tc>
      </w:tr>
      <w:tr w:rsidR="00A23B93" w:rsidRPr="00A23B93" w:rsidTr="00A23B93">
        <w:trPr>
          <w:trHeight w:val="21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40 06 211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фиксированном размере, зачисляемые в бюджет Пенсионного фонда Российской Федерации на выплату страховой пенсии (пени по соответствующему платежу за расчетные периоды, начиная с 1 января 2017 года)</w:t>
            </w:r>
          </w:p>
        </w:tc>
      </w:tr>
      <w:tr w:rsidR="00A23B93" w:rsidRPr="00A23B93" w:rsidTr="00A23B93">
        <w:trPr>
          <w:trHeight w:val="21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40 06 22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фиксированном размере, зачисляемые в бюджет Пенсионного фонда Российской Федерации на выплату страховой пенсии (проценты по соответствующему платежу)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40 06 22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фиксированном размере, зачисляемые в бюджет Пенсионного фонда Российской Федерации на выплату страховой пенсии (проценты по соответствующему платежу за расчетные периоды, истекшие  до 1 января 2017 года)</w:t>
            </w:r>
          </w:p>
        </w:tc>
      </w:tr>
      <w:tr w:rsidR="00A23B93" w:rsidRPr="00A23B93" w:rsidTr="00A23B93">
        <w:trPr>
          <w:trHeight w:val="21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40 06 221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 xml:space="preserve">Страховые взносы на обязательное пенсионное страхование в фиксированном размере, зачисляемые в бюджет Пенсионного фонда Российской Федерации на выплату страховой пенсии (проценты по соответствующему платежу за расчетные периоды, начиная с 1 </w:t>
            </w:r>
            <w:r w:rsidRPr="00A23B93">
              <w:rPr>
                <w:rFonts w:ascii="Times New Roman" w:hAnsi="Times New Roman" w:cs="Times New Roman"/>
              </w:rPr>
              <w:lastRenderedPageBreak/>
              <w:t>января 2017 года)</w:t>
            </w:r>
          </w:p>
        </w:tc>
      </w:tr>
      <w:tr w:rsidR="00A23B93" w:rsidRPr="00A23B93" w:rsidTr="00A23B93">
        <w:trPr>
          <w:trHeight w:val="30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lastRenderedPageBreak/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40 06 30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фиксированном размере, зачисляемые в бюджет Пенсионного фонда Российской Федерации на выплату страховой пенс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40 06 30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фиксированном размере, зачисляемые в бюджет Пенсионного фонда Российской Федерации на выплату страховой пенсии (суммы денежных взысканий (штрафов) по соответствующему платежу согласно законодательству Российской Федерации за расчетные периоды, истекшие до 1 января 2017 года)</w:t>
            </w:r>
            <w:proofErr w:type="gramEnd"/>
          </w:p>
        </w:tc>
      </w:tr>
      <w:tr w:rsidR="00A23B93" w:rsidRPr="00A23B93" w:rsidTr="00A23B93">
        <w:trPr>
          <w:trHeight w:val="30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40 06 301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фиксированном размере, зачисляемые в бюджет Пенсионного фонда Российской Федерации на выплату страховой пенсии (суммы денежных взысканий (штрафов) по соответствующему платежу согласно законодательству Российской Федерации за расчетные периоды, начиная с 1 января 2017 года)</w:t>
            </w:r>
          </w:p>
        </w:tc>
      </w:tr>
      <w:tr w:rsidR="00A23B93" w:rsidRPr="00A23B93" w:rsidTr="00A23B93">
        <w:trPr>
          <w:trHeight w:val="18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40 06 40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фиксированном размере, зачисляемые в бюджет Пенсионного фонда Российской Федерации на выплату страховой пенсии (прочие поступления)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40 06 40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фиксированном размере, зачисляемые в бюджет Пенсионного фонда Российской Федерации на выплату страховой пенсии (прочие поступления)</w:t>
            </w:r>
          </w:p>
        </w:tc>
      </w:tr>
      <w:tr w:rsidR="00A23B93" w:rsidRPr="00A23B93" w:rsidTr="00A23B93">
        <w:trPr>
          <w:trHeight w:val="30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40 06 50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фиксированном размере, зачисляемые в бюджет Пенсионного фонда Российской Федерации на выплату страховой пенс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40 06 50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фиксированном размере, зачисляемые в бюджет Пенсионного фонда Российской Федерации на выплату страховой пенсии (уплата процентов, начисленных на суммы излишне взысканных (уплаченных) платежей, а также при нарушении сроков их возврата, за расчетные периоды, истекшие до 1 января 2017 года)</w:t>
            </w:r>
            <w:proofErr w:type="gramEnd"/>
          </w:p>
        </w:tc>
      </w:tr>
      <w:tr w:rsidR="00A23B93" w:rsidRPr="00A23B93" w:rsidTr="00A23B93">
        <w:trPr>
          <w:trHeight w:val="30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40 06 501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фиксированном размере, зачисляемые в бюджет Пенсионного фонда Российской Федерации на выплату страховой пенсии (уплата процентов, начисленных на суммы излишне взысканных (уплаченных) платежей, а также при нарушении сроков их возврата, за расчетные периоды, начиная с 1 января 2017 года)</w:t>
            </w:r>
            <w:proofErr w:type="gramEnd"/>
          </w:p>
        </w:tc>
      </w:tr>
      <w:tr w:rsidR="00A23B93" w:rsidRPr="00A23B93" w:rsidTr="00A23B93">
        <w:trPr>
          <w:trHeight w:val="27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50 06 10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фиксированном размере, зачисляемые в бюджет Пенсионного фонда Российской Федерации на выплату накопительной пенс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50 06 10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фиксированном размере, зачисляемые в бюджет Пенсионного фонда Российской Федерации на выплату накопительной пенс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23B93" w:rsidRPr="00A23B93" w:rsidTr="00A23B93">
        <w:trPr>
          <w:trHeight w:val="21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50 06 21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фиксированном размере, зачисляемые в бюджет Пенсионного фонда Российской Федерации на выплату накопительной пенсии (пени по соответствующему платежу)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50 06 21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фиксированном размере, зачисляемые в бюджет Пенсионного фонда Российской Федерации на выплату накопительной пенсии (пени по соответствующему платежу)</w:t>
            </w:r>
          </w:p>
        </w:tc>
      </w:tr>
      <w:tr w:rsidR="00A23B93" w:rsidRPr="00A23B93" w:rsidTr="00A23B93">
        <w:trPr>
          <w:trHeight w:val="21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50 06 22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фиксированном размере, зачисляемые в бюджет Пенсионного фонда Российской Федерации на выплату накопительной пенсии (проценты по соответствующему платежу)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50 06 22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фиксированном размере, зачисляемые в бюджет Пенсионного фонда Российской Федерации на выплату накопительной пенсии (проценты по соответствующему платежу)</w:t>
            </w:r>
          </w:p>
        </w:tc>
      </w:tr>
      <w:tr w:rsidR="00A23B93" w:rsidRPr="00A23B93" w:rsidTr="00A23B93">
        <w:trPr>
          <w:trHeight w:val="30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50 06 30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фиксированном размере, зачисляемые в бюджет Пенсионного фонда Российской Федерации на выплату накопительной пенс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50 06 30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фиксированном размере, зачисляемые в бюджет Пенсионного фонда Российской Федерации на выплату накопительной пенс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A23B93" w:rsidRPr="00A23B93" w:rsidTr="00A23B93">
        <w:trPr>
          <w:trHeight w:val="21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lastRenderedPageBreak/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50 06 40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фиксированном размере, зачисляемые в бюджет Пенсионного фонда Российской Федерации на выплату накопительной пенсии (прочие поступления)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50 06 40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фиксированном размере, зачисляемые в бюджет Пенсионного фонда Российской Федерации на выплату накопительной пенсии (прочие поступления)</w:t>
            </w:r>
          </w:p>
        </w:tc>
      </w:tr>
      <w:tr w:rsidR="00A23B93" w:rsidRPr="00A23B93" w:rsidTr="00A23B93">
        <w:trPr>
          <w:trHeight w:val="30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50 06 50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фиксированном размере, зачисляемые в бюджет Пенсионного фонда Российской Федерации на выплату накопительной пенс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2 02150 06 50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на обязательное пенсионное страхование в фиксированном размере, зачисляемые в бюджет Пенсионного фонда Российской Федерации на выплату накопительной пенс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A23B93" w:rsidRPr="00A23B93" w:rsidTr="00A23B93">
        <w:trPr>
          <w:trHeight w:val="33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spacing w:after="200"/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9 10010 06 1000 160</w:t>
            </w:r>
            <w:r w:rsidRPr="00A23B9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>Страховые взносы в виде фиксированного платежа, зачисляемые в бюджет Пенсионного фонда Российской Федерации на выплату страховой пенсии (по расчетным периодам, истекшим до 1 января 2010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9 10010 06 10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>Страховые взносы в виде фиксированного платежа, зачисляемые в бюджет Пенсионного фонда Российской Федерации на выплату страховой пенсии (по расчетным периодам, истекшим до 1 января 2010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23B93" w:rsidRPr="00A23B93" w:rsidTr="00A23B93">
        <w:trPr>
          <w:trHeight w:val="2325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9 10010 06 20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в виде фиксированного платежа, зачисляемые в бюджет Пенсионного фонда Российской Федерации на выплату страховой пенсии (по расчетным периодам, истекшим до 1 января 2010 года) (пени и проценты по соответствующему платежу)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9 10010 06 20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в виде фиксированного платежа, зачисляемые в бюджет Пенсионного фонда Российской Федерации на выплату страховой пенсии (по расчетным периодам, истекшим до 1 января 2010 года) (пени и проценты по соответствующему платежу)</w:t>
            </w:r>
          </w:p>
        </w:tc>
      </w:tr>
      <w:tr w:rsidR="00A23B93" w:rsidRPr="00A23B93" w:rsidTr="00A23B93">
        <w:trPr>
          <w:trHeight w:val="294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9 10020 06 10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>Страховые взносы в виде фиксированного платежа, зачисляемые в бюджет Пенсионного фонда Российской Федерации на выплату накопительной пенсии (по расчетным периодам, истекшим до 1 января 2010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9 10020 06 10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proofErr w:type="gramStart"/>
            <w:r w:rsidRPr="00A23B93">
              <w:rPr>
                <w:rFonts w:ascii="Times New Roman" w:hAnsi="Times New Roman" w:cs="Times New Roman"/>
              </w:rPr>
              <w:t>Страховые взносы в виде фиксированного платежа, зачисляемые в бюджет Пенсионного фонда Российской Федерации на выплату накопительной пенсии (по расчетным периодам, истекшим до 1 января 2010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23B93" w:rsidRPr="00A23B93" w:rsidTr="00A23B93">
        <w:trPr>
          <w:trHeight w:val="2400"/>
        </w:trPr>
        <w:tc>
          <w:tcPr>
            <w:tcW w:w="10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lastRenderedPageBreak/>
              <w:t>392</w:t>
            </w:r>
          </w:p>
        </w:tc>
        <w:tc>
          <w:tcPr>
            <w:tcW w:w="246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9 10020 06 2000 160</w:t>
            </w:r>
          </w:p>
        </w:tc>
        <w:tc>
          <w:tcPr>
            <w:tcW w:w="400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в виде фиксированного платежа, зачисляемые в бюджет Пенсионного фонда Российской Федерации на выплату накопительной пенсии (по расчетным периодам, истекшим до 1 января 2010 года) (пени и проценты по соответствующему платежу)</w:t>
            </w:r>
          </w:p>
        </w:tc>
        <w:tc>
          <w:tcPr>
            <w:tcW w:w="15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4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1 09 10020 06 2000 160</w:t>
            </w:r>
          </w:p>
        </w:tc>
        <w:tc>
          <w:tcPr>
            <w:tcW w:w="4420" w:type="dxa"/>
            <w:hideMark/>
          </w:tcPr>
          <w:p w:rsidR="00A23B93" w:rsidRPr="00A23B93" w:rsidRDefault="00A23B93" w:rsidP="00A23B93">
            <w:pPr>
              <w:rPr>
                <w:rFonts w:ascii="Times New Roman" w:hAnsi="Times New Roman" w:cs="Times New Roman"/>
              </w:rPr>
            </w:pPr>
            <w:r w:rsidRPr="00A23B93">
              <w:rPr>
                <w:rFonts w:ascii="Times New Roman" w:hAnsi="Times New Roman" w:cs="Times New Roman"/>
              </w:rPr>
              <w:t>Страховые взносы в виде фиксированного платежа, зачисляемые в бюджет Пенсионного фонда Российской Федерации на выплату накопительной пенсии (по расчетным периодам, истекшим до 1 января 2010 года) (пени и проценты по соответствующему платежу)</w:t>
            </w:r>
          </w:p>
        </w:tc>
      </w:tr>
    </w:tbl>
    <w:p w:rsidR="0033636E" w:rsidRDefault="0033636E" w:rsidP="00A23B93">
      <w:pPr>
        <w:ind w:hanging="1134"/>
      </w:pPr>
    </w:p>
    <w:sectPr w:rsidR="0033636E" w:rsidSect="00A23B93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019" w:rsidRDefault="00A06019" w:rsidP="00A23B93">
      <w:pPr>
        <w:spacing w:after="0" w:line="240" w:lineRule="auto"/>
      </w:pPr>
      <w:r>
        <w:separator/>
      </w:r>
    </w:p>
  </w:endnote>
  <w:endnote w:type="continuationSeparator" w:id="0">
    <w:p w:rsidR="00A06019" w:rsidRDefault="00A06019" w:rsidP="00A23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019" w:rsidRDefault="00A06019" w:rsidP="00A23B93">
      <w:pPr>
        <w:spacing w:after="0" w:line="240" w:lineRule="auto"/>
      </w:pPr>
      <w:r>
        <w:separator/>
      </w:r>
    </w:p>
  </w:footnote>
  <w:footnote w:type="continuationSeparator" w:id="0">
    <w:p w:rsidR="00A06019" w:rsidRDefault="00A06019" w:rsidP="00A23B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93"/>
    <w:rsid w:val="0033636E"/>
    <w:rsid w:val="00A06019"/>
    <w:rsid w:val="00A2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3B9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23B93"/>
    <w:rPr>
      <w:color w:val="800080"/>
      <w:u w:val="single"/>
    </w:rPr>
  </w:style>
  <w:style w:type="paragraph" w:customStyle="1" w:styleId="font5">
    <w:name w:val="font5"/>
    <w:basedOn w:val="a"/>
    <w:rsid w:val="00A2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A2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rsid w:val="00A2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65">
    <w:name w:val="xl65"/>
    <w:basedOn w:val="a"/>
    <w:rsid w:val="00A2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2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2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2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2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2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2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23B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23B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23B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23B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23B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23B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23B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2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3B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A23B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A23B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A23B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2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23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B93"/>
  </w:style>
  <w:style w:type="paragraph" w:styleId="a8">
    <w:name w:val="footer"/>
    <w:basedOn w:val="a"/>
    <w:link w:val="a9"/>
    <w:uiPriority w:val="99"/>
    <w:unhideWhenUsed/>
    <w:rsid w:val="00A23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3B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3B9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23B93"/>
    <w:rPr>
      <w:color w:val="800080"/>
      <w:u w:val="single"/>
    </w:rPr>
  </w:style>
  <w:style w:type="paragraph" w:customStyle="1" w:styleId="font5">
    <w:name w:val="font5"/>
    <w:basedOn w:val="a"/>
    <w:rsid w:val="00A2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A2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rsid w:val="00A2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65">
    <w:name w:val="xl65"/>
    <w:basedOn w:val="a"/>
    <w:rsid w:val="00A2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2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2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2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2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2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2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23B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23B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23B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23B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23B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23B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23B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2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3B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A23B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A23B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A23B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2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23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B93"/>
  </w:style>
  <w:style w:type="paragraph" w:styleId="a8">
    <w:name w:val="footer"/>
    <w:basedOn w:val="a"/>
    <w:link w:val="a9"/>
    <w:uiPriority w:val="99"/>
    <w:unhideWhenUsed/>
    <w:rsid w:val="00A23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3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4DF7D-5051-46E2-ACA5-769AD522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10665</Words>
  <Characters>60794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натольевна Пуряева</dc:creator>
  <cp:lastModifiedBy>Татьяна Анатольевна Пуряева</cp:lastModifiedBy>
  <cp:revision>1</cp:revision>
  <dcterms:created xsi:type="dcterms:W3CDTF">2017-01-03T08:53:00Z</dcterms:created>
  <dcterms:modified xsi:type="dcterms:W3CDTF">2017-01-03T09:00:00Z</dcterms:modified>
</cp:coreProperties>
</file>